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8C755" w14:textId="21DE49B8" w:rsidR="007A47A1" w:rsidRPr="007A47A1" w:rsidRDefault="00BF1E8F" w:rsidP="00141BDE">
      <w:pPr>
        <w:spacing w:after="120"/>
        <w:jc w:val="center"/>
        <w:rPr>
          <w:b/>
          <w:bCs/>
          <w:sz w:val="24"/>
          <w:szCs w:val="24"/>
        </w:rPr>
      </w:pPr>
      <w:r w:rsidRPr="007A47A1">
        <w:rPr>
          <w:b/>
          <w:bCs/>
          <w:sz w:val="24"/>
          <w:szCs w:val="24"/>
        </w:rPr>
        <w:t>NORTH LANARKSHIRE ACTIVE SCHOOLS</w:t>
      </w:r>
      <w:r w:rsidR="007A47A1" w:rsidRPr="007A47A1">
        <w:rPr>
          <w:b/>
          <w:bCs/>
          <w:sz w:val="24"/>
          <w:szCs w:val="24"/>
        </w:rPr>
        <w:t xml:space="preserve"> </w:t>
      </w:r>
      <w:r w:rsidR="00141BDE">
        <w:rPr>
          <w:b/>
          <w:bCs/>
          <w:sz w:val="24"/>
          <w:szCs w:val="24"/>
        </w:rPr>
        <w:t xml:space="preserve">  </w:t>
      </w:r>
      <w:r w:rsidR="007A47A1" w:rsidRPr="007A47A1">
        <w:rPr>
          <w:b/>
          <w:bCs/>
          <w:sz w:val="24"/>
          <w:szCs w:val="24"/>
        </w:rPr>
        <w:t xml:space="preserve"> </w:t>
      </w:r>
      <w:r w:rsidR="00141BDE">
        <w:rPr>
          <w:b/>
          <w:bCs/>
          <w:sz w:val="24"/>
          <w:szCs w:val="24"/>
        </w:rPr>
        <w:t xml:space="preserve">           </w:t>
      </w:r>
      <w:r w:rsidR="00D33C8E" w:rsidRPr="007A47A1">
        <w:rPr>
          <w:b/>
          <w:bCs/>
          <w:sz w:val="24"/>
          <w:szCs w:val="24"/>
        </w:rPr>
        <w:t xml:space="preserve">CLUB ACCREDITATION </w:t>
      </w:r>
      <w:r w:rsidRPr="007A47A1">
        <w:rPr>
          <w:b/>
          <w:bCs/>
          <w:sz w:val="24"/>
          <w:szCs w:val="24"/>
        </w:rPr>
        <w:t>FORM</w:t>
      </w:r>
    </w:p>
    <w:p w14:paraId="0539EDF0" w14:textId="50D67D6A" w:rsidR="00D33C8E" w:rsidRPr="007A47A1" w:rsidRDefault="22F7320A" w:rsidP="007A47A1">
      <w:pPr>
        <w:spacing w:after="120"/>
        <w:rPr>
          <w:sz w:val="20"/>
          <w:szCs w:val="20"/>
          <w:lang w:val="en-US"/>
        </w:rPr>
      </w:pPr>
      <w:r w:rsidRPr="6325B8D4">
        <w:rPr>
          <w:sz w:val="20"/>
          <w:szCs w:val="20"/>
          <w:lang w:val="en-US"/>
        </w:rPr>
        <w:t>Please complete this form and return it</w:t>
      </w:r>
      <w:r w:rsidR="1660B243" w:rsidRPr="6325B8D4">
        <w:rPr>
          <w:sz w:val="20"/>
          <w:szCs w:val="20"/>
          <w:lang w:val="en-US"/>
        </w:rPr>
        <w:t>, along with the</w:t>
      </w:r>
      <w:r w:rsidR="77FA85D8" w:rsidRPr="6325B8D4">
        <w:rPr>
          <w:sz w:val="20"/>
          <w:szCs w:val="20"/>
          <w:lang w:val="en-US"/>
        </w:rPr>
        <w:t xml:space="preserve"> </w:t>
      </w:r>
      <w:r w:rsidRPr="6325B8D4">
        <w:rPr>
          <w:sz w:val="20"/>
          <w:szCs w:val="20"/>
          <w:lang w:val="en-US"/>
        </w:rPr>
        <w:t>required documentation</w:t>
      </w:r>
      <w:r w:rsidR="337C2AA5" w:rsidRPr="6325B8D4">
        <w:rPr>
          <w:sz w:val="20"/>
          <w:szCs w:val="20"/>
          <w:lang w:val="en-US"/>
        </w:rPr>
        <w:t>,</w:t>
      </w:r>
      <w:r w:rsidRPr="6325B8D4">
        <w:rPr>
          <w:sz w:val="20"/>
          <w:szCs w:val="20"/>
          <w:lang w:val="en-US"/>
        </w:rPr>
        <w:t xml:space="preserve"> to </w:t>
      </w:r>
      <w:r w:rsidR="77A3C955" w:rsidRPr="6325B8D4">
        <w:rPr>
          <w:sz w:val="20"/>
          <w:szCs w:val="20"/>
          <w:lang w:val="en-US"/>
        </w:rPr>
        <w:t>your</w:t>
      </w:r>
      <w:r w:rsidRPr="6325B8D4">
        <w:rPr>
          <w:sz w:val="20"/>
          <w:szCs w:val="20"/>
          <w:lang w:val="en-US"/>
        </w:rPr>
        <w:t xml:space="preserve"> Active Schools Coordinator.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2"/>
        <w:gridCol w:w="2205"/>
        <w:gridCol w:w="2007"/>
        <w:gridCol w:w="2121"/>
        <w:gridCol w:w="2121"/>
      </w:tblGrid>
      <w:tr w:rsidR="00D33C8E" w:rsidRPr="00C91360" w14:paraId="00FB397E" w14:textId="77777777" w:rsidTr="3CF95CF7">
        <w:tc>
          <w:tcPr>
            <w:tcW w:w="9016" w:type="dxa"/>
            <w:gridSpan w:val="5"/>
            <w:shd w:val="clear" w:color="auto" w:fill="215E99" w:themeFill="text2" w:themeFillTint="BF"/>
          </w:tcPr>
          <w:p w14:paraId="5611B936" w14:textId="0F3D1C09" w:rsidR="00D33C8E" w:rsidRPr="00C91360" w:rsidRDefault="00D33C8E">
            <w:pPr>
              <w:rPr>
                <w:b/>
                <w:bCs/>
              </w:rPr>
            </w:pPr>
            <w:r w:rsidRPr="467134E5">
              <w:rPr>
                <w:b/>
                <w:bCs/>
                <w:smallCaps/>
                <w:color w:val="FFFFFF" w:themeColor="background1"/>
              </w:rPr>
              <w:t>Club Information</w:t>
            </w:r>
          </w:p>
        </w:tc>
      </w:tr>
      <w:tr w:rsidR="00D33C8E" w:rsidRPr="00C91360" w14:paraId="4C2E26D4" w14:textId="77777777" w:rsidTr="3CF95CF7">
        <w:tc>
          <w:tcPr>
            <w:tcW w:w="2767" w:type="dxa"/>
            <w:gridSpan w:val="2"/>
            <w:shd w:val="clear" w:color="auto" w:fill="E8E8E8" w:themeFill="background2"/>
          </w:tcPr>
          <w:p w14:paraId="40D94754" w14:textId="420B6F63" w:rsidR="00D33C8E" w:rsidRPr="00C91360" w:rsidRDefault="00D33C8E">
            <w:pPr>
              <w:rPr>
                <w:sz w:val="20"/>
                <w:szCs w:val="20"/>
              </w:rPr>
            </w:pPr>
            <w:permStart w:id="2091212989" w:edGrp="everyone" w:colFirst="1" w:colLast="1"/>
            <w:permStart w:id="577307902" w:edGrp="everyone" w:colFirst="3" w:colLast="3"/>
            <w:r w:rsidRPr="00C91360">
              <w:rPr>
                <w:sz w:val="20"/>
                <w:szCs w:val="20"/>
              </w:rPr>
              <w:t>Club Name</w:t>
            </w:r>
          </w:p>
        </w:tc>
        <w:tc>
          <w:tcPr>
            <w:tcW w:w="2007" w:type="dxa"/>
          </w:tcPr>
          <w:p w14:paraId="6A922FF7" w14:textId="77777777" w:rsidR="00D33C8E" w:rsidRPr="00C91360" w:rsidRDefault="00D33C8E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E8E8E8" w:themeFill="background2"/>
          </w:tcPr>
          <w:p w14:paraId="054702DB" w14:textId="730C02C3" w:rsidR="00D33C8E" w:rsidRPr="00C91360" w:rsidRDefault="00D33C8E">
            <w:pPr>
              <w:rPr>
                <w:sz w:val="20"/>
                <w:szCs w:val="20"/>
              </w:rPr>
            </w:pPr>
            <w:r w:rsidRPr="00C91360">
              <w:rPr>
                <w:sz w:val="20"/>
                <w:szCs w:val="20"/>
              </w:rPr>
              <w:t>Date of Submission</w:t>
            </w:r>
          </w:p>
        </w:tc>
        <w:tc>
          <w:tcPr>
            <w:tcW w:w="2121" w:type="dxa"/>
          </w:tcPr>
          <w:p w14:paraId="10454329" w14:textId="77777777" w:rsidR="00D33C8E" w:rsidRPr="00C91360" w:rsidRDefault="00D33C8E">
            <w:pPr>
              <w:rPr>
                <w:sz w:val="20"/>
                <w:szCs w:val="20"/>
              </w:rPr>
            </w:pPr>
          </w:p>
        </w:tc>
      </w:tr>
      <w:tr w:rsidR="00D33C8E" w:rsidRPr="00C91360" w14:paraId="62EFC8B1" w14:textId="77777777" w:rsidTr="3CF95CF7">
        <w:tc>
          <w:tcPr>
            <w:tcW w:w="2767" w:type="dxa"/>
            <w:gridSpan w:val="2"/>
            <w:shd w:val="clear" w:color="auto" w:fill="E8E8E8" w:themeFill="background2"/>
          </w:tcPr>
          <w:p w14:paraId="21946FEE" w14:textId="3ED7D005" w:rsidR="00D33C8E" w:rsidRPr="00C91360" w:rsidRDefault="00D33C8E">
            <w:pPr>
              <w:rPr>
                <w:sz w:val="20"/>
                <w:szCs w:val="20"/>
              </w:rPr>
            </w:pPr>
            <w:permStart w:id="2123962849" w:edGrp="everyone" w:colFirst="1" w:colLast="1"/>
            <w:permStart w:id="1590713665" w:edGrp="everyone" w:colFirst="3" w:colLast="3"/>
            <w:permEnd w:id="2091212989"/>
            <w:permEnd w:id="577307902"/>
            <w:r w:rsidRPr="00C91360">
              <w:rPr>
                <w:sz w:val="20"/>
                <w:szCs w:val="20"/>
              </w:rPr>
              <w:t>Main Contact</w:t>
            </w:r>
          </w:p>
        </w:tc>
        <w:tc>
          <w:tcPr>
            <w:tcW w:w="2007" w:type="dxa"/>
          </w:tcPr>
          <w:p w14:paraId="5696B9ED" w14:textId="77777777" w:rsidR="00D33C8E" w:rsidRPr="00C91360" w:rsidRDefault="00D33C8E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E8E8E8" w:themeFill="background2"/>
          </w:tcPr>
          <w:p w14:paraId="6F67A956" w14:textId="1E6D94AA" w:rsidR="00D33C8E" w:rsidRPr="00C91360" w:rsidRDefault="00D11541">
            <w:pPr>
              <w:rPr>
                <w:sz w:val="20"/>
                <w:szCs w:val="20"/>
              </w:rPr>
            </w:pPr>
            <w:r w:rsidRPr="00C91360">
              <w:rPr>
                <w:sz w:val="20"/>
                <w:szCs w:val="20"/>
              </w:rPr>
              <w:t>Contact Email</w:t>
            </w:r>
          </w:p>
        </w:tc>
        <w:tc>
          <w:tcPr>
            <w:tcW w:w="2121" w:type="dxa"/>
          </w:tcPr>
          <w:p w14:paraId="76D84C30" w14:textId="77777777" w:rsidR="00D33C8E" w:rsidRPr="00C91360" w:rsidRDefault="00D33C8E">
            <w:pPr>
              <w:rPr>
                <w:sz w:val="20"/>
                <w:szCs w:val="20"/>
              </w:rPr>
            </w:pPr>
          </w:p>
        </w:tc>
      </w:tr>
      <w:permEnd w:id="2123962849"/>
      <w:permEnd w:id="1590713665"/>
      <w:tr w:rsidR="00502E55" w:rsidRPr="00C91360" w14:paraId="5438595F" w14:textId="77777777" w:rsidTr="3CF95CF7">
        <w:tc>
          <w:tcPr>
            <w:tcW w:w="9016" w:type="dxa"/>
            <w:gridSpan w:val="5"/>
            <w:shd w:val="clear" w:color="auto" w:fill="215E99" w:themeFill="text2" w:themeFillTint="BF"/>
          </w:tcPr>
          <w:p w14:paraId="0187DD10" w14:textId="29C0C95B" w:rsidR="00502E55" w:rsidRPr="00C91360" w:rsidRDefault="00502E55" w:rsidP="00502E55">
            <w:pPr>
              <w:rPr>
                <w:sz w:val="20"/>
                <w:szCs w:val="20"/>
              </w:rPr>
            </w:pPr>
            <w:r w:rsidRPr="00C91360">
              <w:rPr>
                <w:b/>
                <w:bCs/>
                <w:smallCaps/>
                <w:color w:val="FFFFFF" w:themeColor="background1"/>
              </w:rPr>
              <w:t xml:space="preserve">Section </w:t>
            </w:r>
            <w:r>
              <w:rPr>
                <w:b/>
                <w:bCs/>
                <w:smallCaps/>
                <w:color w:val="FFFFFF" w:themeColor="background1"/>
              </w:rPr>
              <w:t>1</w:t>
            </w:r>
            <w:r w:rsidRPr="00C91360">
              <w:rPr>
                <w:b/>
                <w:bCs/>
                <w:smallCaps/>
                <w:color w:val="FFFFFF" w:themeColor="background1"/>
              </w:rPr>
              <w:t>: Affiliation and Qualifications</w:t>
            </w:r>
          </w:p>
        </w:tc>
      </w:tr>
      <w:tr w:rsidR="00A872D6" w:rsidRPr="00C91360" w14:paraId="3B99E8B8" w14:textId="77777777" w:rsidTr="3CF95CF7">
        <w:tc>
          <w:tcPr>
            <w:tcW w:w="2767" w:type="dxa"/>
            <w:gridSpan w:val="2"/>
            <w:shd w:val="clear" w:color="auto" w:fill="E8E8E8" w:themeFill="background2"/>
          </w:tcPr>
          <w:p w14:paraId="3AD627C2" w14:textId="283EDC4C" w:rsidR="00A872D6" w:rsidRPr="00C91360" w:rsidRDefault="00A872D6" w:rsidP="00502E55">
            <w:pPr>
              <w:rPr>
                <w:sz w:val="20"/>
                <w:szCs w:val="20"/>
              </w:rPr>
            </w:pPr>
            <w:permStart w:id="1762862488" w:edGrp="everyone" w:colFirst="1" w:colLast="1"/>
            <w:r w:rsidRPr="00C91360">
              <w:rPr>
                <w:rFonts w:cs="Arial"/>
                <w:sz w:val="20"/>
                <w:szCs w:val="20"/>
                <w:lang w:val="en-US"/>
              </w:rPr>
              <w:t>Are you affiliated with a NGB/SGB?</w:t>
            </w:r>
          </w:p>
        </w:tc>
        <w:tc>
          <w:tcPr>
            <w:tcW w:w="6249" w:type="dxa"/>
            <w:gridSpan w:val="3"/>
          </w:tcPr>
          <w:p w14:paraId="483530B2" w14:textId="2114006B" w:rsidR="00A872D6" w:rsidRPr="00C91360" w:rsidRDefault="00A872D6" w:rsidP="0050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4894478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C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070496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72D6" w:rsidRPr="00C91360" w14:paraId="791061D6" w14:textId="77777777" w:rsidTr="3CF95CF7">
        <w:tc>
          <w:tcPr>
            <w:tcW w:w="2767" w:type="dxa"/>
            <w:gridSpan w:val="2"/>
            <w:shd w:val="clear" w:color="auto" w:fill="E8E8E8" w:themeFill="background2"/>
          </w:tcPr>
          <w:p w14:paraId="3E396769" w14:textId="43325110" w:rsidR="00A872D6" w:rsidRPr="00C91360" w:rsidRDefault="00A872D6" w:rsidP="00502E55">
            <w:pPr>
              <w:rPr>
                <w:sz w:val="20"/>
                <w:szCs w:val="20"/>
              </w:rPr>
            </w:pPr>
            <w:permStart w:id="1714900776" w:edGrp="everyone" w:colFirst="1" w:colLast="1"/>
            <w:permEnd w:id="1762862488"/>
            <w:r w:rsidRPr="00C91360">
              <w:rPr>
                <w:rFonts w:cs="Arial"/>
                <w:sz w:val="20"/>
                <w:szCs w:val="20"/>
                <w:lang w:val="en-US"/>
              </w:rPr>
              <w:t>If so, which NGB/SGB are you affiliated</w:t>
            </w:r>
            <w:r w:rsidR="2DE63FFC" w:rsidRPr="7BCB8784">
              <w:rPr>
                <w:rFonts w:cs="Arial"/>
                <w:sz w:val="20"/>
                <w:szCs w:val="20"/>
                <w:lang w:val="en-US"/>
              </w:rPr>
              <w:t xml:space="preserve"> with</w:t>
            </w:r>
            <w:r w:rsidRPr="00C91360">
              <w:rPr>
                <w:rFonts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6249" w:type="dxa"/>
            <w:gridSpan w:val="3"/>
          </w:tcPr>
          <w:p w14:paraId="636371C4" w14:textId="77777777" w:rsidR="00A872D6" w:rsidRPr="00C91360" w:rsidRDefault="00A872D6" w:rsidP="00502E55">
            <w:pPr>
              <w:rPr>
                <w:sz w:val="20"/>
                <w:szCs w:val="20"/>
              </w:rPr>
            </w:pPr>
          </w:p>
        </w:tc>
      </w:tr>
      <w:permEnd w:id="1714900776"/>
      <w:tr w:rsidR="00502E55" w:rsidRPr="00C91360" w14:paraId="70CA3040" w14:textId="77777777" w:rsidTr="3CF95CF7">
        <w:tc>
          <w:tcPr>
            <w:tcW w:w="9016" w:type="dxa"/>
            <w:gridSpan w:val="5"/>
            <w:shd w:val="clear" w:color="auto" w:fill="E8E8E8" w:themeFill="background2"/>
          </w:tcPr>
          <w:p w14:paraId="3F71189E" w14:textId="3AA092A1" w:rsidR="00502E55" w:rsidRPr="00C91360" w:rsidRDefault="00502E55" w:rsidP="00502E55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quired Documentation</w:t>
            </w:r>
          </w:p>
        </w:tc>
      </w:tr>
      <w:tr w:rsidR="00BB1155" w:rsidRPr="00C91360" w14:paraId="5F8185AF" w14:textId="77777777" w:rsidTr="00BB1155">
        <w:tc>
          <w:tcPr>
            <w:tcW w:w="562" w:type="dxa"/>
            <w:shd w:val="clear" w:color="auto" w:fill="E8E8E8" w:themeFill="background2"/>
          </w:tcPr>
          <w:p w14:paraId="3B4B69A1" w14:textId="04C2A1C9" w:rsidR="00BB1155" w:rsidRPr="00BB1155" w:rsidRDefault="00BB1155" w:rsidP="00502E55">
            <w:pPr>
              <w:jc w:val="center"/>
              <w:rPr>
                <w:rFonts w:cs="Arial"/>
                <w:sz w:val="20"/>
                <w:szCs w:val="20"/>
              </w:rPr>
            </w:pPr>
            <w:r w:rsidRPr="00BB1155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8454" w:type="dxa"/>
            <w:gridSpan w:val="4"/>
            <w:shd w:val="clear" w:color="auto" w:fill="E8E8E8" w:themeFill="background2"/>
          </w:tcPr>
          <w:p w14:paraId="45581745" w14:textId="092EDDB0" w:rsidR="00BB1155" w:rsidRPr="008C32D4" w:rsidRDefault="00BB1155" w:rsidP="008C32D4">
            <w:pPr>
              <w:rPr>
                <w:rFonts w:cs="Arial"/>
                <w:sz w:val="20"/>
                <w:szCs w:val="20"/>
              </w:rPr>
            </w:pPr>
            <w:r w:rsidRPr="008C32D4">
              <w:rPr>
                <w:rFonts w:cs="Arial"/>
                <w:sz w:val="20"/>
                <w:szCs w:val="20"/>
              </w:rPr>
              <w:t>Aff</w:t>
            </w:r>
            <w:r w:rsidR="008C32D4" w:rsidRPr="008C32D4">
              <w:rPr>
                <w:rFonts w:cs="Arial"/>
                <w:sz w:val="20"/>
                <w:szCs w:val="20"/>
              </w:rPr>
              <w:t>iliation Certificate</w:t>
            </w:r>
          </w:p>
        </w:tc>
      </w:tr>
      <w:tr w:rsidR="00BB1155" w:rsidRPr="00C91360" w14:paraId="077C364E" w14:textId="77777777" w:rsidTr="00BB1155">
        <w:tc>
          <w:tcPr>
            <w:tcW w:w="562" w:type="dxa"/>
            <w:shd w:val="clear" w:color="auto" w:fill="E8E8E8" w:themeFill="background2"/>
          </w:tcPr>
          <w:p w14:paraId="25F02366" w14:textId="598ABB44" w:rsidR="00BB1155" w:rsidRPr="00BB1155" w:rsidRDefault="00BB1155" w:rsidP="00502E55">
            <w:pPr>
              <w:jc w:val="center"/>
              <w:rPr>
                <w:rFonts w:cs="Arial"/>
                <w:sz w:val="20"/>
                <w:szCs w:val="20"/>
              </w:rPr>
            </w:pPr>
            <w:r w:rsidRPr="00BB1155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8454" w:type="dxa"/>
            <w:gridSpan w:val="4"/>
            <w:shd w:val="clear" w:color="auto" w:fill="E8E8E8" w:themeFill="background2"/>
          </w:tcPr>
          <w:p w14:paraId="2019591B" w14:textId="091D19E6" w:rsidR="00BB1155" w:rsidRPr="008C32D4" w:rsidRDefault="008C32D4" w:rsidP="008C32D4">
            <w:pPr>
              <w:rPr>
                <w:rFonts w:cs="Arial"/>
                <w:sz w:val="20"/>
                <w:szCs w:val="20"/>
              </w:rPr>
            </w:pPr>
            <w:r w:rsidRPr="008C32D4">
              <w:rPr>
                <w:rFonts w:cs="Arial"/>
                <w:sz w:val="20"/>
                <w:szCs w:val="20"/>
              </w:rPr>
              <w:t>A list of lead deliverers and their qualifications</w:t>
            </w:r>
          </w:p>
        </w:tc>
      </w:tr>
      <w:tr w:rsidR="00FF1D8A" w:rsidRPr="00C91360" w14:paraId="6BD440D0" w14:textId="77777777" w:rsidTr="3CF95CF7">
        <w:tc>
          <w:tcPr>
            <w:tcW w:w="9016" w:type="dxa"/>
            <w:gridSpan w:val="5"/>
            <w:shd w:val="clear" w:color="auto" w:fill="E8E8E8" w:themeFill="background2"/>
          </w:tcPr>
          <w:p w14:paraId="64CEC7CF" w14:textId="1BC6083A" w:rsidR="00FF1D8A" w:rsidRPr="00C91360" w:rsidRDefault="00AB1865" w:rsidP="00502E5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Note: I</w:t>
            </w:r>
            <w:r w:rsidRPr="00AB1865">
              <w:rPr>
                <w:rFonts w:cs="Arial"/>
                <w:sz w:val="20"/>
                <w:szCs w:val="20"/>
              </w:rPr>
              <w:t>f your club is affiliated with a NGB, please refer to the Accreditation Guidance document to see which sections have already been evidenced and which ones still need to be completed.</w:t>
            </w:r>
          </w:p>
        </w:tc>
      </w:tr>
      <w:tr w:rsidR="00502E55" w:rsidRPr="00C91360" w14:paraId="2FF4288F" w14:textId="77777777" w:rsidTr="3CF95CF7">
        <w:tc>
          <w:tcPr>
            <w:tcW w:w="9016" w:type="dxa"/>
            <w:gridSpan w:val="5"/>
            <w:shd w:val="clear" w:color="auto" w:fill="215E99" w:themeFill="text2" w:themeFillTint="BF"/>
          </w:tcPr>
          <w:p w14:paraId="2B351F07" w14:textId="2081D3E2" w:rsidR="00502E55" w:rsidRPr="00C91360" w:rsidRDefault="00502E55" w:rsidP="00502E55">
            <w:pPr>
              <w:rPr>
                <w:b/>
                <w:bCs/>
              </w:rPr>
            </w:pPr>
            <w:r w:rsidRPr="467134E5">
              <w:rPr>
                <w:b/>
                <w:bCs/>
                <w:smallCaps/>
                <w:color w:val="FFFFFF" w:themeColor="background1"/>
              </w:rPr>
              <w:t xml:space="preserve">Section </w:t>
            </w:r>
            <w:r w:rsidR="00435384">
              <w:rPr>
                <w:b/>
                <w:bCs/>
                <w:smallCaps/>
                <w:color w:val="FFFFFF" w:themeColor="background1"/>
              </w:rPr>
              <w:t>2</w:t>
            </w:r>
            <w:r w:rsidRPr="467134E5">
              <w:rPr>
                <w:b/>
                <w:bCs/>
                <w:smallCaps/>
                <w:color w:val="FFFFFF" w:themeColor="background1"/>
              </w:rPr>
              <w:t>: Safeguarding and Child Protection</w:t>
            </w:r>
          </w:p>
        </w:tc>
      </w:tr>
      <w:tr w:rsidR="00502E55" w:rsidRPr="00C91360" w14:paraId="7977C263" w14:textId="77777777" w:rsidTr="3CF95CF7">
        <w:tc>
          <w:tcPr>
            <w:tcW w:w="2767" w:type="dxa"/>
            <w:gridSpan w:val="2"/>
            <w:shd w:val="clear" w:color="auto" w:fill="E8E8E8" w:themeFill="background2"/>
          </w:tcPr>
          <w:p w14:paraId="626B21B1" w14:textId="0678CE22" w:rsidR="00502E55" w:rsidRPr="00C91360" w:rsidRDefault="00502E55" w:rsidP="00502E55">
            <w:pPr>
              <w:rPr>
                <w:rFonts w:cs="Arial"/>
                <w:smallCaps/>
                <w:sz w:val="20"/>
                <w:szCs w:val="20"/>
              </w:rPr>
            </w:pPr>
            <w:permStart w:id="957551628" w:edGrp="everyone" w:colFirst="1" w:colLast="1"/>
            <w:r w:rsidRPr="5EDAA938">
              <w:rPr>
                <w:rFonts w:cs="Arial"/>
                <w:sz w:val="20"/>
                <w:szCs w:val="20"/>
              </w:rPr>
              <w:t>Child Protection Officer</w:t>
            </w:r>
            <w:r w:rsidR="6A1422CD" w:rsidRPr="5EDAA938">
              <w:rPr>
                <w:rFonts w:cs="Arial"/>
                <w:sz w:val="20"/>
                <w:szCs w:val="20"/>
              </w:rPr>
              <w:t xml:space="preserve"> Name</w:t>
            </w:r>
            <w:r w:rsidR="4AAB285C" w:rsidRPr="168BE90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49" w:type="dxa"/>
            <w:gridSpan w:val="3"/>
          </w:tcPr>
          <w:p w14:paraId="461046C5" w14:textId="77777777" w:rsidR="00502E55" w:rsidRPr="00C91360" w:rsidRDefault="00502E55" w:rsidP="00502E55">
            <w:pPr>
              <w:rPr>
                <w:sz w:val="20"/>
                <w:szCs w:val="20"/>
              </w:rPr>
            </w:pPr>
          </w:p>
        </w:tc>
      </w:tr>
      <w:tr w:rsidR="00502E55" w:rsidRPr="00C91360" w14:paraId="2DF57015" w14:textId="77777777" w:rsidTr="3CF95CF7">
        <w:tc>
          <w:tcPr>
            <w:tcW w:w="2767" w:type="dxa"/>
            <w:gridSpan w:val="2"/>
            <w:shd w:val="clear" w:color="auto" w:fill="E8E8E8" w:themeFill="background2"/>
          </w:tcPr>
          <w:p w14:paraId="12EF4B24" w14:textId="49ADE659" w:rsidR="00502E55" w:rsidRPr="00C91360" w:rsidRDefault="00502E55" w:rsidP="00502E55">
            <w:pPr>
              <w:rPr>
                <w:rFonts w:cs="Arial"/>
                <w:sz w:val="20"/>
                <w:szCs w:val="20"/>
              </w:rPr>
            </w:pPr>
            <w:permStart w:id="1145261933" w:edGrp="everyone" w:colFirst="1" w:colLast="1"/>
            <w:permEnd w:id="957551628"/>
            <w:r w:rsidRPr="6434990B">
              <w:rPr>
                <w:rFonts w:cs="Arial"/>
                <w:sz w:val="20"/>
                <w:szCs w:val="20"/>
              </w:rPr>
              <w:t xml:space="preserve">Has the CWPO completed </w:t>
            </w:r>
            <w:r w:rsidR="00C62B54">
              <w:rPr>
                <w:rFonts w:cs="Arial"/>
                <w:sz w:val="20"/>
                <w:szCs w:val="20"/>
              </w:rPr>
              <w:t xml:space="preserve">all necessary </w:t>
            </w:r>
            <w:r w:rsidRPr="6434990B">
              <w:rPr>
                <w:rFonts w:cs="Arial"/>
                <w:sz w:val="20"/>
                <w:szCs w:val="20"/>
              </w:rPr>
              <w:t>Child Wellbeing and Protection training?</w:t>
            </w:r>
          </w:p>
        </w:tc>
        <w:tc>
          <w:tcPr>
            <w:tcW w:w="6249" w:type="dxa"/>
            <w:gridSpan w:val="3"/>
          </w:tcPr>
          <w:p w14:paraId="025264E6" w14:textId="5C6C53AD" w:rsidR="00502E55" w:rsidRPr="00C91360" w:rsidRDefault="00502E55" w:rsidP="00502E55">
            <w:pPr>
              <w:rPr>
                <w:sz w:val="20"/>
                <w:szCs w:val="20"/>
              </w:rPr>
            </w:pPr>
            <w:r w:rsidRPr="19F6ACCF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2316576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9F6ACC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19F6ACCF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</w:rPr>
                <w:id w:val="5868125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9F6ACC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02E55" w:rsidRPr="00C91360" w14:paraId="103DA9FE" w14:textId="77777777" w:rsidTr="3CF95CF7">
        <w:tc>
          <w:tcPr>
            <w:tcW w:w="2767" w:type="dxa"/>
            <w:gridSpan w:val="2"/>
            <w:shd w:val="clear" w:color="auto" w:fill="E8E8E8" w:themeFill="background2"/>
          </w:tcPr>
          <w:p w14:paraId="05E18AE5" w14:textId="451B780C" w:rsidR="00502E55" w:rsidRPr="00C91360" w:rsidRDefault="7E2A439D" w:rsidP="00502E55">
            <w:pPr>
              <w:rPr>
                <w:rFonts w:cs="Arial"/>
                <w:sz w:val="20"/>
                <w:szCs w:val="20"/>
              </w:rPr>
            </w:pPr>
            <w:permStart w:id="561675659" w:edGrp="everyone" w:colFirst="1" w:colLast="1"/>
            <w:permEnd w:id="1145261933"/>
            <w:r w:rsidRPr="7A08B05D">
              <w:rPr>
                <w:rFonts w:cs="Arial"/>
                <w:sz w:val="20"/>
                <w:szCs w:val="20"/>
              </w:rPr>
              <w:t>Has your club got an up</w:t>
            </w:r>
            <w:r w:rsidR="10A8E503" w:rsidRPr="3CF95CF7">
              <w:rPr>
                <w:rFonts w:cs="Arial"/>
                <w:sz w:val="20"/>
                <w:szCs w:val="20"/>
              </w:rPr>
              <w:t>-</w:t>
            </w:r>
            <w:r w:rsidRPr="7A08B05D">
              <w:rPr>
                <w:rFonts w:cs="Arial"/>
                <w:sz w:val="20"/>
                <w:szCs w:val="20"/>
              </w:rPr>
              <w:t>to</w:t>
            </w:r>
            <w:r w:rsidR="10A8E503" w:rsidRPr="3CF95CF7">
              <w:rPr>
                <w:rFonts w:cs="Arial"/>
                <w:sz w:val="20"/>
                <w:szCs w:val="20"/>
              </w:rPr>
              <w:t>-</w:t>
            </w:r>
            <w:r w:rsidRPr="7A08B05D">
              <w:rPr>
                <w:rFonts w:cs="Arial"/>
                <w:sz w:val="20"/>
                <w:szCs w:val="20"/>
              </w:rPr>
              <w:t>date Safeguarding policy</w:t>
            </w:r>
            <w:r w:rsidR="1D786F23" w:rsidRPr="3CF95CF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6249" w:type="dxa"/>
            <w:gridSpan w:val="3"/>
          </w:tcPr>
          <w:p w14:paraId="0323D20B" w14:textId="6BB30E5D" w:rsidR="00502E55" w:rsidRPr="00C91360" w:rsidRDefault="00502E55" w:rsidP="0050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8729674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034378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38DAF36B" w14:paraId="4231E73E" w14:textId="77777777" w:rsidTr="3CF95CF7">
        <w:trPr>
          <w:trHeight w:val="300"/>
        </w:trPr>
        <w:tc>
          <w:tcPr>
            <w:tcW w:w="2767" w:type="dxa"/>
            <w:gridSpan w:val="2"/>
            <w:shd w:val="clear" w:color="auto" w:fill="E8E8E8" w:themeFill="background2"/>
          </w:tcPr>
          <w:p w14:paraId="22A6CD43" w14:textId="0FB57854" w:rsidR="38DAF36B" w:rsidRDefault="101F3BBB" w:rsidP="5EDAA938">
            <w:pPr>
              <w:rPr>
                <w:rFonts w:cs="Arial"/>
                <w:sz w:val="20"/>
                <w:szCs w:val="20"/>
              </w:rPr>
            </w:pPr>
            <w:permStart w:id="1682180949" w:edGrp="everyone" w:colFirst="1" w:colLast="1"/>
            <w:permEnd w:id="561675659"/>
            <w:r w:rsidRPr="798C9630">
              <w:rPr>
                <w:rFonts w:cs="Arial"/>
                <w:sz w:val="20"/>
                <w:szCs w:val="20"/>
              </w:rPr>
              <w:t>Briefly explain how this is communicated to parents, staff and volunteers.</w:t>
            </w:r>
          </w:p>
        </w:tc>
        <w:tc>
          <w:tcPr>
            <w:tcW w:w="6249" w:type="dxa"/>
            <w:gridSpan w:val="3"/>
          </w:tcPr>
          <w:p w14:paraId="4C7B7AEF" w14:textId="49A4A25C" w:rsidR="38DAF36B" w:rsidRDefault="38DAF36B" w:rsidP="38DAF36B">
            <w:pPr>
              <w:rPr>
                <w:sz w:val="20"/>
                <w:szCs w:val="20"/>
              </w:rPr>
            </w:pPr>
          </w:p>
        </w:tc>
      </w:tr>
      <w:permEnd w:id="1682180949"/>
      <w:tr w:rsidR="00502E55" w:rsidRPr="00C91360" w14:paraId="79E63898" w14:textId="77777777" w:rsidTr="3CF95CF7">
        <w:tc>
          <w:tcPr>
            <w:tcW w:w="9016" w:type="dxa"/>
            <w:gridSpan w:val="5"/>
            <w:shd w:val="clear" w:color="auto" w:fill="E8E8E8" w:themeFill="background2"/>
          </w:tcPr>
          <w:p w14:paraId="11941B41" w14:textId="3BA9725B" w:rsidR="00502E55" w:rsidRPr="00344B87" w:rsidRDefault="00502E55" w:rsidP="00502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quired Documentation</w:t>
            </w:r>
          </w:p>
        </w:tc>
      </w:tr>
      <w:tr w:rsidR="00502E55" w:rsidRPr="00C91360" w14:paraId="28C00ECA" w14:textId="77777777" w:rsidTr="3CF95CF7">
        <w:tc>
          <w:tcPr>
            <w:tcW w:w="562" w:type="dxa"/>
            <w:shd w:val="clear" w:color="auto" w:fill="E8E8E8" w:themeFill="background2"/>
          </w:tcPr>
          <w:p w14:paraId="145B3ABA" w14:textId="592B2E13" w:rsidR="00502E55" w:rsidRPr="00344B87" w:rsidRDefault="00435384" w:rsidP="00502E5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502E55" w:rsidRPr="5A400D3F">
              <w:rPr>
                <w:rFonts w:cs="Arial"/>
                <w:sz w:val="20"/>
                <w:szCs w:val="20"/>
                <w:lang w:val="en-US"/>
              </w:rPr>
              <w:t>.1</w:t>
            </w:r>
          </w:p>
        </w:tc>
        <w:tc>
          <w:tcPr>
            <w:tcW w:w="8454" w:type="dxa"/>
            <w:gridSpan w:val="4"/>
            <w:shd w:val="clear" w:color="auto" w:fill="E8E8E8" w:themeFill="background2"/>
          </w:tcPr>
          <w:p w14:paraId="036DDCE6" w14:textId="43AA449A" w:rsidR="00502E55" w:rsidRPr="00344B87" w:rsidRDefault="00502E55" w:rsidP="00502E55">
            <w:pPr>
              <w:rPr>
                <w:rFonts w:cs="Arial"/>
                <w:sz w:val="20"/>
                <w:szCs w:val="20"/>
                <w:lang w:val="en-US"/>
              </w:rPr>
            </w:pPr>
            <w:r w:rsidRPr="16984C18">
              <w:rPr>
                <w:rFonts w:cs="Arial"/>
                <w:sz w:val="20"/>
                <w:szCs w:val="20"/>
                <w:lang w:val="en-US"/>
              </w:rPr>
              <w:t>Safeguarding</w:t>
            </w:r>
            <w:r w:rsidR="024A973D" w:rsidRPr="16984C18">
              <w:rPr>
                <w:rFonts w:cs="Arial"/>
                <w:sz w:val="20"/>
                <w:szCs w:val="20"/>
                <w:lang w:val="en-US"/>
              </w:rPr>
              <w:t>/Child Wellbeing and Protection</w:t>
            </w:r>
            <w:r w:rsidRPr="16984C18">
              <w:rPr>
                <w:rFonts w:cs="Arial"/>
                <w:sz w:val="20"/>
                <w:szCs w:val="20"/>
                <w:lang w:val="en-US"/>
              </w:rPr>
              <w:t xml:space="preserve"> Policy</w:t>
            </w:r>
          </w:p>
        </w:tc>
      </w:tr>
      <w:tr w:rsidR="00502E55" w:rsidRPr="00C91360" w14:paraId="40DA78F9" w14:textId="77777777" w:rsidTr="3CF95CF7">
        <w:tc>
          <w:tcPr>
            <w:tcW w:w="562" w:type="dxa"/>
            <w:shd w:val="clear" w:color="auto" w:fill="E8E8E8" w:themeFill="background2"/>
          </w:tcPr>
          <w:p w14:paraId="259C15AE" w14:textId="79657B5B" w:rsidR="00502E55" w:rsidRPr="00C91360" w:rsidRDefault="00435384" w:rsidP="0050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2E55" w:rsidRPr="5A400D3F">
              <w:rPr>
                <w:sz w:val="20"/>
                <w:szCs w:val="20"/>
              </w:rPr>
              <w:t>.2</w:t>
            </w:r>
          </w:p>
        </w:tc>
        <w:tc>
          <w:tcPr>
            <w:tcW w:w="8454" w:type="dxa"/>
            <w:gridSpan w:val="4"/>
            <w:shd w:val="clear" w:color="auto" w:fill="E8E8E8" w:themeFill="background2"/>
          </w:tcPr>
          <w:p w14:paraId="4B5CC410" w14:textId="7EFDA0D8" w:rsidR="00502E55" w:rsidRPr="00C91360" w:rsidRDefault="00502E55" w:rsidP="00502E55">
            <w:pPr>
              <w:rPr>
                <w:sz w:val="20"/>
                <w:szCs w:val="20"/>
              </w:rPr>
            </w:pPr>
            <w:r w:rsidRPr="48BCFE09">
              <w:rPr>
                <w:rFonts w:cs="Arial"/>
                <w:sz w:val="20"/>
                <w:szCs w:val="20"/>
                <w:lang w:val="en-US"/>
              </w:rPr>
              <w:t>CWPS and CWPO Certificate</w:t>
            </w:r>
          </w:p>
        </w:tc>
      </w:tr>
      <w:tr w:rsidR="00502E55" w:rsidRPr="00C91360" w14:paraId="0297B56B" w14:textId="77777777" w:rsidTr="3CF95CF7">
        <w:tc>
          <w:tcPr>
            <w:tcW w:w="9016" w:type="dxa"/>
            <w:gridSpan w:val="5"/>
            <w:shd w:val="clear" w:color="auto" w:fill="215E99" w:themeFill="text2" w:themeFillTint="BF"/>
          </w:tcPr>
          <w:p w14:paraId="3FE656AB" w14:textId="349645E8" w:rsidR="00502E55" w:rsidRPr="00C91360" w:rsidRDefault="00502E55" w:rsidP="00502E55">
            <w:pPr>
              <w:rPr>
                <w:b/>
                <w:bCs/>
              </w:rPr>
            </w:pPr>
            <w:r w:rsidRPr="467134E5">
              <w:rPr>
                <w:b/>
                <w:bCs/>
                <w:smallCaps/>
                <w:color w:val="FFFFFF" w:themeColor="background1"/>
              </w:rPr>
              <w:t xml:space="preserve">Section </w:t>
            </w:r>
            <w:r w:rsidR="00435384">
              <w:rPr>
                <w:b/>
                <w:bCs/>
                <w:smallCaps/>
                <w:color w:val="FFFFFF" w:themeColor="background1"/>
              </w:rPr>
              <w:t>3</w:t>
            </w:r>
            <w:r w:rsidRPr="467134E5">
              <w:rPr>
                <w:b/>
                <w:bCs/>
                <w:smallCaps/>
                <w:color w:val="FFFFFF" w:themeColor="background1"/>
              </w:rPr>
              <w:t>: Risk Management and Insurance</w:t>
            </w:r>
          </w:p>
        </w:tc>
      </w:tr>
      <w:tr w:rsidR="798C9630" w14:paraId="7C1F5528" w14:textId="77777777" w:rsidTr="3CF95CF7">
        <w:trPr>
          <w:trHeight w:val="300"/>
        </w:trPr>
        <w:tc>
          <w:tcPr>
            <w:tcW w:w="2767" w:type="dxa"/>
            <w:gridSpan w:val="2"/>
            <w:shd w:val="clear" w:color="auto" w:fill="E8E8E8" w:themeFill="background2"/>
          </w:tcPr>
          <w:p w14:paraId="1974F9A2" w14:textId="19247D02" w:rsidR="1E5A1F68" w:rsidRDefault="1E5A1F68" w:rsidP="798C9630">
            <w:pPr>
              <w:rPr>
                <w:rFonts w:cs="Arial"/>
                <w:sz w:val="20"/>
                <w:szCs w:val="20"/>
                <w:lang w:val="en-US"/>
              </w:rPr>
            </w:pPr>
            <w:permStart w:id="267545854" w:edGrp="everyone" w:colFirst="1" w:colLast="1"/>
            <w:r w:rsidRPr="47273D0A">
              <w:rPr>
                <w:rFonts w:cs="Arial"/>
                <w:sz w:val="20"/>
                <w:szCs w:val="20"/>
                <w:lang w:val="en-US"/>
              </w:rPr>
              <w:t>Do</w:t>
            </w:r>
            <w:r w:rsidR="4B09203E" w:rsidRPr="47273D0A">
              <w:rPr>
                <w:rFonts w:cs="Arial"/>
                <w:sz w:val="20"/>
                <w:szCs w:val="20"/>
                <w:lang w:val="en-US"/>
              </w:rPr>
              <w:t>es the club have</w:t>
            </w:r>
            <w:r w:rsidRPr="47273D0A">
              <w:rPr>
                <w:rFonts w:cs="Arial"/>
                <w:sz w:val="20"/>
                <w:szCs w:val="20"/>
                <w:lang w:val="en-US"/>
              </w:rPr>
              <w:t xml:space="preserve"> current Public Liability </w:t>
            </w:r>
            <w:r w:rsidR="433EA829" w:rsidRPr="47273D0A">
              <w:rPr>
                <w:rFonts w:cs="Arial"/>
                <w:sz w:val="20"/>
                <w:szCs w:val="20"/>
                <w:lang w:val="en-US"/>
              </w:rPr>
              <w:t>Insurance</w:t>
            </w:r>
            <w:r w:rsidRPr="47273D0A">
              <w:rPr>
                <w:rFonts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6249" w:type="dxa"/>
            <w:gridSpan w:val="3"/>
          </w:tcPr>
          <w:p w14:paraId="166EA901" w14:textId="7AE7AC2A" w:rsidR="798C9630" w:rsidRDefault="00264A84" w:rsidP="798C963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261472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932984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39138D81" w14:paraId="561D2434" w14:textId="77777777" w:rsidTr="3CF95CF7">
        <w:trPr>
          <w:trHeight w:val="300"/>
        </w:trPr>
        <w:tc>
          <w:tcPr>
            <w:tcW w:w="2767" w:type="dxa"/>
            <w:gridSpan w:val="2"/>
            <w:shd w:val="clear" w:color="auto" w:fill="E8E8E8" w:themeFill="background2"/>
          </w:tcPr>
          <w:p w14:paraId="247DCA46" w14:textId="68E912AA" w:rsidR="39138D81" w:rsidRDefault="09EC81BC" w:rsidP="47273D0A">
            <w:pPr>
              <w:rPr>
                <w:rFonts w:cs="Arial"/>
                <w:sz w:val="20"/>
                <w:szCs w:val="20"/>
                <w:lang w:val="en-US"/>
              </w:rPr>
            </w:pPr>
            <w:permStart w:id="1078679879" w:edGrp="everyone" w:colFirst="1" w:colLast="1"/>
            <w:permEnd w:id="267545854"/>
            <w:r w:rsidRPr="47273D0A">
              <w:rPr>
                <w:rFonts w:cs="Arial"/>
                <w:sz w:val="20"/>
                <w:szCs w:val="20"/>
                <w:lang w:val="en-US"/>
              </w:rPr>
              <w:t>Briefly describe how risk is assessed, and how first aid is provided.</w:t>
            </w:r>
          </w:p>
          <w:p w14:paraId="0F815260" w14:textId="422F395C" w:rsidR="39138D81" w:rsidRDefault="39138D81" w:rsidP="39138D8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249" w:type="dxa"/>
            <w:gridSpan w:val="3"/>
          </w:tcPr>
          <w:p w14:paraId="3ED8F361" w14:textId="0F2016CA" w:rsidR="39138D81" w:rsidRDefault="39138D81" w:rsidP="39138D81">
            <w:pPr>
              <w:rPr>
                <w:b/>
                <w:bCs/>
                <w:sz w:val="20"/>
                <w:szCs w:val="20"/>
              </w:rPr>
            </w:pPr>
          </w:p>
        </w:tc>
      </w:tr>
      <w:permEnd w:id="1078679879"/>
      <w:tr w:rsidR="00502E55" w:rsidRPr="00C91360" w14:paraId="567452DF" w14:textId="77777777" w:rsidTr="3CF95CF7">
        <w:tc>
          <w:tcPr>
            <w:tcW w:w="9016" w:type="dxa"/>
            <w:gridSpan w:val="5"/>
            <w:shd w:val="clear" w:color="auto" w:fill="E8E8E8" w:themeFill="background2"/>
          </w:tcPr>
          <w:p w14:paraId="68E28E27" w14:textId="35D2EC93" w:rsidR="00502E55" w:rsidRPr="00587D58" w:rsidRDefault="00502E55" w:rsidP="00502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quired Documentation</w:t>
            </w:r>
          </w:p>
        </w:tc>
      </w:tr>
      <w:tr w:rsidR="00502E55" w:rsidRPr="00C91360" w14:paraId="50EBD775" w14:textId="77777777" w:rsidTr="3CF95CF7">
        <w:tc>
          <w:tcPr>
            <w:tcW w:w="562" w:type="dxa"/>
            <w:shd w:val="clear" w:color="auto" w:fill="E8E8E8" w:themeFill="background2"/>
          </w:tcPr>
          <w:p w14:paraId="7E214888" w14:textId="6A83B9E0" w:rsidR="00502E55" w:rsidRPr="00587D58" w:rsidRDefault="00435384" w:rsidP="00502E5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 w:rsidR="00502E55" w:rsidRPr="5A400D3F">
              <w:rPr>
                <w:rFonts w:cs="Arial"/>
                <w:sz w:val="20"/>
                <w:szCs w:val="20"/>
                <w:lang w:val="en-US"/>
              </w:rPr>
              <w:t>.1</w:t>
            </w:r>
          </w:p>
        </w:tc>
        <w:tc>
          <w:tcPr>
            <w:tcW w:w="8454" w:type="dxa"/>
            <w:gridSpan w:val="4"/>
            <w:shd w:val="clear" w:color="auto" w:fill="E8E8E8" w:themeFill="background2"/>
          </w:tcPr>
          <w:p w14:paraId="431D2A48" w14:textId="0D104E21" w:rsidR="00502E55" w:rsidRPr="00344B87" w:rsidRDefault="00502E55" w:rsidP="00502E55">
            <w:pPr>
              <w:rPr>
                <w:rFonts w:cs="Arial"/>
                <w:sz w:val="20"/>
                <w:szCs w:val="20"/>
                <w:lang w:val="en-US"/>
              </w:rPr>
            </w:pPr>
            <w:r w:rsidRPr="00C91360">
              <w:rPr>
                <w:rFonts w:cs="Arial"/>
                <w:sz w:val="20"/>
                <w:szCs w:val="20"/>
                <w:lang w:val="en-US"/>
              </w:rPr>
              <w:t>Current Public Liability Insurance</w:t>
            </w:r>
          </w:p>
        </w:tc>
      </w:tr>
      <w:tr w:rsidR="00502E55" w:rsidRPr="00C91360" w14:paraId="2CCB2C13" w14:textId="77777777" w:rsidTr="3CF95CF7">
        <w:tc>
          <w:tcPr>
            <w:tcW w:w="562" w:type="dxa"/>
            <w:shd w:val="clear" w:color="auto" w:fill="E8E8E8" w:themeFill="background2"/>
          </w:tcPr>
          <w:p w14:paraId="06CFFB8F" w14:textId="47ACC5F4" w:rsidR="00502E55" w:rsidRPr="00587D58" w:rsidRDefault="00435384" w:rsidP="0050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2E55" w:rsidRPr="5A400D3F">
              <w:rPr>
                <w:sz w:val="20"/>
                <w:szCs w:val="20"/>
              </w:rPr>
              <w:t>.2</w:t>
            </w:r>
          </w:p>
        </w:tc>
        <w:tc>
          <w:tcPr>
            <w:tcW w:w="8454" w:type="dxa"/>
            <w:gridSpan w:val="4"/>
            <w:shd w:val="clear" w:color="auto" w:fill="E8E8E8" w:themeFill="background2"/>
          </w:tcPr>
          <w:p w14:paraId="54C53691" w14:textId="546FB7DA" w:rsidR="00502E55" w:rsidRPr="00C91360" w:rsidRDefault="00502E55" w:rsidP="00502E55">
            <w:pPr>
              <w:rPr>
                <w:b/>
                <w:bCs/>
                <w:sz w:val="20"/>
                <w:szCs w:val="20"/>
              </w:rPr>
            </w:pPr>
            <w:r w:rsidRPr="00C91360">
              <w:rPr>
                <w:rFonts w:cs="Arial"/>
                <w:sz w:val="20"/>
                <w:szCs w:val="20"/>
                <w:lang w:val="en-US"/>
              </w:rPr>
              <w:t>Risk assessment or H&amp;S plan</w:t>
            </w:r>
          </w:p>
        </w:tc>
      </w:tr>
      <w:tr w:rsidR="00502E55" w:rsidRPr="00C91360" w14:paraId="151A8A22" w14:textId="77777777" w:rsidTr="3CF95CF7">
        <w:tc>
          <w:tcPr>
            <w:tcW w:w="9016" w:type="dxa"/>
            <w:gridSpan w:val="5"/>
            <w:shd w:val="clear" w:color="auto" w:fill="215E99" w:themeFill="text2" w:themeFillTint="BF"/>
          </w:tcPr>
          <w:p w14:paraId="3EDF3C56" w14:textId="41DBF427" w:rsidR="00502E55" w:rsidRPr="00C91360" w:rsidRDefault="00502E55" w:rsidP="00502E55">
            <w:pPr>
              <w:rPr>
                <w:b/>
                <w:bCs/>
              </w:rPr>
            </w:pPr>
            <w:r w:rsidRPr="467134E5">
              <w:rPr>
                <w:b/>
                <w:bCs/>
                <w:smallCaps/>
                <w:color w:val="FFFFFF" w:themeColor="background1"/>
              </w:rPr>
              <w:t xml:space="preserve">Section </w:t>
            </w:r>
            <w:r w:rsidR="00435384">
              <w:rPr>
                <w:b/>
                <w:bCs/>
                <w:smallCaps/>
                <w:color w:val="FFFFFF" w:themeColor="background1"/>
              </w:rPr>
              <w:t>4</w:t>
            </w:r>
            <w:r w:rsidRPr="467134E5">
              <w:rPr>
                <w:b/>
                <w:bCs/>
                <w:smallCaps/>
                <w:color w:val="FFFFFF" w:themeColor="background1"/>
              </w:rPr>
              <w:t xml:space="preserve">: Child Voice and Inclusion </w:t>
            </w:r>
          </w:p>
        </w:tc>
      </w:tr>
      <w:tr w:rsidR="00502E55" w:rsidRPr="00C91360" w14:paraId="589E06D5" w14:textId="77777777" w:rsidTr="3CF95CF7">
        <w:tc>
          <w:tcPr>
            <w:tcW w:w="2767" w:type="dxa"/>
            <w:gridSpan w:val="2"/>
            <w:shd w:val="clear" w:color="auto" w:fill="E8E8E8" w:themeFill="background2"/>
          </w:tcPr>
          <w:p w14:paraId="0B45A5CA" w14:textId="31E155E7" w:rsidR="00502E55" w:rsidRPr="00C91360" w:rsidRDefault="00502E55" w:rsidP="00502E55">
            <w:pPr>
              <w:rPr>
                <w:rFonts w:cs="Arial"/>
                <w:sz w:val="20"/>
                <w:szCs w:val="20"/>
                <w:lang w:val="en-US"/>
              </w:rPr>
            </w:pPr>
            <w:permStart w:id="1611677004" w:edGrp="everyone" w:colFirst="1" w:colLast="1"/>
            <w:r w:rsidRPr="00C91360">
              <w:rPr>
                <w:rFonts w:cs="Arial"/>
                <w:sz w:val="20"/>
                <w:szCs w:val="20"/>
                <w:lang w:val="en-US"/>
              </w:rPr>
              <w:t>How do you involve children in shaping activities and decisions?</w:t>
            </w:r>
          </w:p>
        </w:tc>
        <w:tc>
          <w:tcPr>
            <w:tcW w:w="6249" w:type="dxa"/>
            <w:gridSpan w:val="3"/>
          </w:tcPr>
          <w:p w14:paraId="182EDB41" w14:textId="77777777" w:rsidR="00502E55" w:rsidRPr="00C91360" w:rsidRDefault="00502E55" w:rsidP="00502E55">
            <w:pPr>
              <w:rPr>
                <w:b/>
                <w:bCs/>
                <w:sz w:val="20"/>
                <w:szCs w:val="20"/>
              </w:rPr>
            </w:pPr>
          </w:p>
        </w:tc>
      </w:tr>
      <w:permEnd w:id="1611677004"/>
      <w:tr w:rsidR="00502E55" w:rsidRPr="00C91360" w14:paraId="1A3785D5" w14:textId="77777777" w:rsidTr="3CF95CF7">
        <w:tc>
          <w:tcPr>
            <w:tcW w:w="9016" w:type="dxa"/>
            <w:gridSpan w:val="5"/>
            <w:shd w:val="clear" w:color="auto" w:fill="215E99" w:themeFill="text2" w:themeFillTint="BF"/>
          </w:tcPr>
          <w:p w14:paraId="34862B4A" w14:textId="59151F30" w:rsidR="00502E55" w:rsidRPr="00C91360" w:rsidRDefault="00502E55" w:rsidP="00502E55">
            <w:pPr>
              <w:rPr>
                <w:b/>
                <w:bCs/>
              </w:rPr>
            </w:pPr>
            <w:r w:rsidRPr="467134E5">
              <w:rPr>
                <w:b/>
                <w:bCs/>
                <w:smallCaps/>
                <w:color w:val="FFFFFF" w:themeColor="background1"/>
              </w:rPr>
              <w:t xml:space="preserve">Section </w:t>
            </w:r>
            <w:r w:rsidR="00435384">
              <w:rPr>
                <w:b/>
                <w:bCs/>
                <w:smallCaps/>
                <w:color w:val="FFFFFF" w:themeColor="background1"/>
              </w:rPr>
              <w:t>5</w:t>
            </w:r>
            <w:r w:rsidRPr="467134E5">
              <w:rPr>
                <w:b/>
                <w:bCs/>
                <w:smallCaps/>
                <w:color w:val="FFFFFF" w:themeColor="background1"/>
              </w:rPr>
              <w:t>: Behaviour &amp; Conduct</w:t>
            </w:r>
          </w:p>
        </w:tc>
      </w:tr>
      <w:tr w:rsidR="00502E55" w:rsidRPr="00C91360" w14:paraId="4148045E" w14:textId="77777777" w:rsidTr="3CF95CF7">
        <w:tc>
          <w:tcPr>
            <w:tcW w:w="2767" w:type="dxa"/>
            <w:gridSpan w:val="2"/>
            <w:shd w:val="clear" w:color="auto" w:fill="E8E8E8" w:themeFill="background2"/>
          </w:tcPr>
          <w:p w14:paraId="39A8764B" w14:textId="0443D835" w:rsidR="00502E55" w:rsidRPr="00C91360" w:rsidRDefault="00502E55" w:rsidP="00502E55">
            <w:pPr>
              <w:rPr>
                <w:rFonts w:cs="Arial"/>
                <w:sz w:val="20"/>
                <w:szCs w:val="20"/>
                <w:lang w:val="en-US"/>
              </w:rPr>
            </w:pPr>
            <w:r w:rsidRPr="2B052A11">
              <w:rPr>
                <w:rFonts w:cs="Arial"/>
                <w:sz w:val="20"/>
                <w:szCs w:val="20"/>
                <w:lang w:val="en-US"/>
              </w:rPr>
              <w:t>Do you have a Code of Conduct for coaches, players and parents</w:t>
            </w:r>
          </w:p>
        </w:tc>
        <w:tc>
          <w:tcPr>
            <w:tcW w:w="6249" w:type="dxa"/>
            <w:gridSpan w:val="3"/>
          </w:tcPr>
          <w:p w14:paraId="28AAF364" w14:textId="43BAC6E1" w:rsidR="00502E55" w:rsidRPr="00C91360" w:rsidRDefault="00502E55" w:rsidP="00502E55">
            <w:pPr>
              <w:rPr>
                <w:b/>
                <w:bCs/>
                <w:sz w:val="20"/>
                <w:szCs w:val="20"/>
              </w:rPr>
            </w:pPr>
            <w:permStart w:id="2088117449" w:edGrp="everyone" w:colFirst="1" w:colLast="1"/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005934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 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003052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2088117449"/>
          </w:p>
        </w:tc>
      </w:tr>
      <w:tr w:rsidR="1C4179E1" w14:paraId="1FE34063" w14:textId="77777777" w:rsidTr="3CF95CF7">
        <w:trPr>
          <w:trHeight w:val="300"/>
        </w:trPr>
        <w:tc>
          <w:tcPr>
            <w:tcW w:w="2767" w:type="dxa"/>
            <w:gridSpan w:val="2"/>
            <w:shd w:val="clear" w:color="auto" w:fill="E8E8E8" w:themeFill="background2"/>
          </w:tcPr>
          <w:p w14:paraId="67CFA3D0" w14:textId="667F12EE" w:rsidR="45796F6E" w:rsidRDefault="45796F6E" w:rsidP="1C4179E1">
            <w:pPr>
              <w:rPr>
                <w:rFonts w:cs="Arial"/>
                <w:sz w:val="20"/>
                <w:szCs w:val="20"/>
                <w:lang w:val="en-US"/>
              </w:rPr>
            </w:pPr>
            <w:permStart w:id="1009909931" w:edGrp="everyone" w:colFirst="1" w:colLast="1"/>
            <w:r w:rsidRPr="605710E6">
              <w:rPr>
                <w:rFonts w:cs="Arial"/>
                <w:sz w:val="20"/>
                <w:szCs w:val="20"/>
                <w:lang w:val="en-US"/>
              </w:rPr>
              <w:t>Do you have an Anti-Bullying Policy</w:t>
            </w:r>
          </w:p>
        </w:tc>
        <w:tc>
          <w:tcPr>
            <w:tcW w:w="6249" w:type="dxa"/>
            <w:gridSpan w:val="3"/>
          </w:tcPr>
          <w:p w14:paraId="10C094B3" w14:textId="08198B9A" w:rsidR="1C4179E1" w:rsidRDefault="45796F6E" w:rsidP="00B614C3">
            <w:pPr>
              <w:rPr>
                <w:sz w:val="20"/>
                <w:szCs w:val="20"/>
              </w:rPr>
            </w:pPr>
            <w:r w:rsidRPr="1C4179E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</w:t>
            </w:r>
            <w:r w:rsidR="003A552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es </w:t>
            </w:r>
            <w:r w:rsidRPr="1C4179E1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1C4179E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   N</w:t>
            </w:r>
            <w:r w:rsidR="00B614C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o </w:t>
            </w:r>
            <w:r w:rsidR="00B614C3" w:rsidRPr="1C4179E1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="00B614C3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 xml:space="preserve"> </w:t>
            </w:r>
            <w:r w:rsidR="00B614C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Is part of Safeguarding Policy</w:t>
            </w:r>
            <w:r w:rsidRPr="1C4179E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</w:t>
            </w:r>
            <w:r w:rsidR="006F3542" w:rsidRPr="1C4179E1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</w:tc>
      </w:tr>
      <w:tr w:rsidR="605710E6" w14:paraId="46124A71" w14:textId="77777777" w:rsidTr="3CF95CF7">
        <w:trPr>
          <w:trHeight w:val="300"/>
        </w:trPr>
        <w:tc>
          <w:tcPr>
            <w:tcW w:w="2767" w:type="dxa"/>
            <w:gridSpan w:val="2"/>
            <w:shd w:val="clear" w:color="auto" w:fill="E8E8E8" w:themeFill="background2"/>
          </w:tcPr>
          <w:p w14:paraId="0E49DBF8" w14:textId="28705851" w:rsidR="45796F6E" w:rsidRDefault="45796F6E" w:rsidP="605710E6">
            <w:pPr>
              <w:rPr>
                <w:rFonts w:cs="Arial"/>
                <w:sz w:val="20"/>
                <w:szCs w:val="20"/>
                <w:lang w:val="en-US"/>
              </w:rPr>
            </w:pPr>
            <w:permStart w:id="1670975197" w:edGrp="everyone" w:colFirst="1" w:colLast="1"/>
            <w:permEnd w:id="1009909931"/>
            <w:r w:rsidRPr="231327EA">
              <w:rPr>
                <w:rFonts w:cs="Arial"/>
                <w:sz w:val="20"/>
                <w:szCs w:val="20"/>
                <w:lang w:val="en-US"/>
              </w:rPr>
              <w:t>Do you have a complaints or grievance procedure</w:t>
            </w:r>
          </w:p>
        </w:tc>
        <w:tc>
          <w:tcPr>
            <w:tcW w:w="6249" w:type="dxa"/>
            <w:gridSpan w:val="3"/>
          </w:tcPr>
          <w:p w14:paraId="3529B5E1" w14:textId="3EE8FD22" w:rsidR="605710E6" w:rsidRDefault="45796F6E" w:rsidP="231327EA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231327EA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Yes </w:t>
            </w:r>
            <w:r w:rsidRPr="231327EA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231327EA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   No </w:t>
            </w:r>
            <w:r w:rsidRPr="231327EA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</w:p>
          <w:p w14:paraId="386D88EE" w14:textId="614DBFB6" w:rsidR="605710E6" w:rsidRDefault="605710E6" w:rsidP="231327EA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permEnd w:id="1670975197"/>
      <w:tr w:rsidR="00502E55" w:rsidRPr="00C91360" w14:paraId="10A9DE9C" w14:textId="77777777" w:rsidTr="3CF95CF7">
        <w:tc>
          <w:tcPr>
            <w:tcW w:w="9016" w:type="dxa"/>
            <w:gridSpan w:val="5"/>
            <w:shd w:val="clear" w:color="auto" w:fill="E8E8E8" w:themeFill="background2"/>
          </w:tcPr>
          <w:p w14:paraId="64F11B1C" w14:textId="30F11CDD" w:rsidR="00502E55" w:rsidRPr="00587D58" w:rsidRDefault="00502E55" w:rsidP="00502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Required Documentation</w:t>
            </w:r>
          </w:p>
        </w:tc>
      </w:tr>
      <w:tr w:rsidR="00502E55" w:rsidRPr="00C91360" w14:paraId="670D71C0" w14:textId="77777777" w:rsidTr="3CF95CF7">
        <w:tc>
          <w:tcPr>
            <w:tcW w:w="562" w:type="dxa"/>
            <w:shd w:val="clear" w:color="auto" w:fill="E8E8E8" w:themeFill="background2"/>
          </w:tcPr>
          <w:p w14:paraId="5CC5A0DB" w14:textId="65BA16FE" w:rsidR="00502E55" w:rsidRPr="00587D58" w:rsidRDefault="00435384" w:rsidP="0050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2E55" w:rsidRPr="5A400D3F">
              <w:rPr>
                <w:sz w:val="20"/>
                <w:szCs w:val="20"/>
              </w:rPr>
              <w:t>.1</w:t>
            </w:r>
          </w:p>
        </w:tc>
        <w:tc>
          <w:tcPr>
            <w:tcW w:w="8454" w:type="dxa"/>
            <w:gridSpan w:val="4"/>
            <w:shd w:val="clear" w:color="auto" w:fill="E8E8E8" w:themeFill="background2"/>
          </w:tcPr>
          <w:p w14:paraId="74010AEF" w14:textId="07227FDA" w:rsidR="00502E55" w:rsidRPr="00C91360" w:rsidRDefault="00502E55" w:rsidP="00502E55">
            <w:pPr>
              <w:rPr>
                <w:b/>
                <w:bCs/>
                <w:sz w:val="20"/>
                <w:szCs w:val="20"/>
              </w:rPr>
            </w:pPr>
            <w:r w:rsidRPr="00C91360">
              <w:rPr>
                <w:rFonts w:cs="Arial"/>
                <w:sz w:val="20"/>
                <w:szCs w:val="20"/>
                <w:lang w:val="en-US"/>
              </w:rPr>
              <w:t>Code of Conduct (covering coaches, players, parents)</w:t>
            </w:r>
          </w:p>
        </w:tc>
      </w:tr>
      <w:tr w:rsidR="00502E55" w:rsidRPr="00C91360" w14:paraId="23F2F6DF" w14:textId="77777777" w:rsidTr="3CF95CF7">
        <w:tc>
          <w:tcPr>
            <w:tcW w:w="562" w:type="dxa"/>
            <w:shd w:val="clear" w:color="auto" w:fill="E8E8E8" w:themeFill="background2"/>
          </w:tcPr>
          <w:p w14:paraId="2EB3A3CD" w14:textId="3AC462BF" w:rsidR="00502E55" w:rsidRPr="00587D58" w:rsidRDefault="00435384" w:rsidP="0050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2E55" w:rsidRPr="5A400D3F">
              <w:rPr>
                <w:sz w:val="20"/>
                <w:szCs w:val="20"/>
              </w:rPr>
              <w:t>.2</w:t>
            </w:r>
          </w:p>
        </w:tc>
        <w:tc>
          <w:tcPr>
            <w:tcW w:w="8454" w:type="dxa"/>
            <w:gridSpan w:val="4"/>
            <w:shd w:val="clear" w:color="auto" w:fill="E8E8E8" w:themeFill="background2"/>
          </w:tcPr>
          <w:p w14:paraId="1AAAC276" w14:textId="5CFAD7D7" w:rsidR="00502E55" w:rsidRPr="00C91360" w:rsidRDefault="00502E55" w:rsidP="00502E55">
            <w:pPr>
              <w:rPr>
                <w:b/>
                <w:bCs/>
                <w:sz w:val="20"/>
                <w:szCs w:val="20"/>
              </w:rPr>
            </w:pPr>
            <w:r w:rsidRPr="00C91360">
              <w:rPr>
                <w:rFonts w:cs="Arial"/>
                <w:sz w:val="20"/>
                <w:szCs w:val="20"/>
                <w:lang w:val="en-US"/>
              </w:rPr>
              <w:t>Anti-Bullying Policy (or confirm if it’s part of the Safeguarding Policy)</w:t>
            </w:r>
          </w:p>
        </w:tc>
      </w:tr>
      <w:tr w:rsidR="00502E55" w14:paraId="51BCCC00" w14:textId="77777777" w:rsidTr="3CF95CF7">
        <w:trPr>
          <w:trHeight w:val="300"/>
        </w:trPr>
        <w:tc>
          <w:tcPr>
            <w:tcW w:w="562" w:type="dxa"/>
            <w:shd w:val="clear" w:color="auto" w:fill="E8E8E8" w:themeFill="background2"/>
          </w:tcPr>
          <w:p w14:paraId="24625279" w14:textId="5D266695" w:rsidR="00502E55" w:rsidRDefault="00435384" w:rsidP="0050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2E55" w:rsidRPr="390C9BD7">
              <w:rPr>
                <w:sz w:val="20"/>
                <w:szCs w:val="20"/>
              </w:rPr>
              <w:t>.3</w:t>
            </w:r>
          </w:p>
        </w:tc>
        <w:tc>
          <w:tcPr>
            <w:tcW w:w="8454" w:type="dxa"/>
            <w:gridSpan w:val="4"/>
            <w:shd w:val="clear" w:color="auto" w:fill="E8E8E8" w:themeFill="background2"/>
          </w:tcPr>
          <w:p w14:paraId="6A5ED3AC" w14:textId="560B31EB" w:rsidR="00502E55" w:rsidRDefault="00502E55" w:rsidP="00502E55">
            <w:pPr>
              <w:rPr>
                <w:rFonts w:cs="Arial"/>
                <w:sz w:val="20"/>
                <w:szCs w:val="20"/>
                <w:lang w:val="en-US"/>
              </w:rPr>
            </w:pPr>
            <w:r w:rsidRPr="4BC5F984">
              <w:rPr>
                <w:rFonts w:cs="Arial"/>
                <w:sz w:val="20"/>
                <w:szCs w:val="20"/>
                <w:lang w:val="en-US"/>
              </w:rPr>
              <w:t>Complaints/grievance procedures</w:t>
            </w:r>
          </w:p>
        </w:tc>
      </w:tr>
      <w:tr w:rsidR="00502E55" w:rsidRPr="00C91360" w14:paraId="51E34A2D" w14:textId="77777777" w:rsidTr="3CF95CF7">
        <w:tc>
          <w:tcPr>
            <w:tcW w:w="9016" w:type="dxa"/>
            <w:gridSpan w:val="5"/>
            <w:shd w:val="clear" w:color="auto" w:fill="215E99" w:themeFill="text2" w:themeFillTint="BF"/>
          </w:tcPr>
          <w:p w14:paraId="700383C7" w14:textId="48188FFF" w:rsidR="00502E55" w:rsidRPr="00C91360" w:rsidRDefault="00502E55" w:rsidP="00502E55">
            <w:pPr>
              <w:rPr>
                <w:b/>
                <w:bCs/>
              </w:rPr>
            </w:pPr>
            <w:r w:rsidRPr="03336FA5">
              <w:rPr>
                <w:b/>
                <w:bCs/>
                <w:smallCaps/>
                <w:color w:val="FFFFFF" w:themeColor="background1"/>
              </w:rPr>
              <w:t xml:space="preserve">Section 6: Governance and Legal - </w:t>
            </w:r>
          </w:p>
        </w:tc>
      </w:tr>
      <w:tr w:rsidR="00502E55" w:rsidRPr="00C91360" w14:paraId="57B1AD16" w14:textId="77777777" w:rsidTr="3CF95CF7">
        <w:tc>
          <w:tcPr>
            <w:tcW w:w="2767" w:type="dxa"/>
            <w:gridSpan w:val="2"/>
            <w:shd w:val="clear" w:color="auto" w:fill="E8E8E8" w:themeFill="background2"/>
          </w:tcPr>
          <w:p w14:paraId="71577C0E" w14:textId="1AB33BD7" w:rsidR="00502E55" w:rsidRPr="00C91360" w:rsidRDefault="39854C4D" w:rsidP="00502E55">
            <w:pPr>
              <w:rPr>
                <w:rFonts w:cs="Arial"/>
                <w:sz w:val="20"/>
                <w:szCs w:val="20"/>
              </w:rPr>
            </w:pPr>
            <w:permStart w:id="2127240873" w:edGrp="everyone" w:colFirst="1" w:colLast="1"/>
            <w:r w:rsidRPr="0A4DA96B">
              <w:rPr>
                <w:rFonts w:cs="Arial"/>
                <w:sz w:val="20"/>
                <w:szCs w:val="20"/>
              </w:rPr>
              <w:t>What is you clubs legal status?</w:t>
            </w:r>
          </w:p>
        </w:tc>
        <w:tc>
          <w:tcPr>
            <w:tcW w:w="6249" w:type="dxa"/>
            <w:gridSpan w:val="3"/>
          </w:tcPr>
          <w:p w14:paraId="605ECB59" w14:textId="11F4B365" w:rsidR="00502E55" w:rsidRPr="00C91360" w:rsidRDefault="00000000" w:rsidP="0CECEFB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10368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9854C4D" w:rsidRPr="0CECEFB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39854C4D" w:rsidRPr="0CECEFBA">
              <w:rPr>
                <w:sz w:val="20"/>
                <w:szCs w:val="20"/>
              </w:rPr>
              <w:t xml:space="preserve"> </w:t>
            </w:r>
            <w:r w:rsidR="00583BB1">
              <w:rPr>
                <w:sz w:val="20"/>
                <w:szCs w:val="20"/>
              </w:rPr>
              <w:t>Club</w:t>
            </w:r>
            <w:r w:rsidR="39854C4D" w:rsidRPr="0CECEFBA">
              <w:rPr>
                <w:sz w:val="20"/>
                <w:szCs w:val="20"/>
              </w:rPr>
              <w:t xml:space="preserve"> – operating under a constitution</w:t>
            </w:r>
          </w:p>
          <w:p w14:paraId="6660A10E" w14:textId="1E35AAA1" w:rsidR="00502E55" w:rsidRPr="00C91360" w:rsidRDefault="00000000" w:rsidP="0CECEFB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36455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9854C4D" w:rsidRPr="758E43A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  <w:r w:rsidR="39854C4D" w:rsidRPr="758E43A4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39854C4D" w:rsidRPr="758E43A4">
              <w:rPr>
                <w:sz w:val="20"/>
                <w:szCs w:val="20"/>
              </w:rPr>
              <w:t>Registered company</w:t>
            </w:r>
          </w:p>
          <w:p w14:paraId="12068FF2" w14:textId="1F49253E" w:rsidR="00502E55" w:rsidRPr="00C91360" w:rsidRDefault="00000000" w:rsidP="758E43A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2766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9854C4D" w:rsidRPr="758E43A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  <w:r w:rsidR="39854C4D" w:rsidRPr="758E43A4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39854C4D" w:rsidRPr="758E43A4">
              <w:rPr>
                <w:sz w:val="20"/>
                <w:szCs w:val="20"/>
              </w:rPr>
              <w:t>Registered charity</w:t>
            </w:r>
          </w:p>
          <w:p w14:paraId="6522CEB8" w14:textId="186B55B9" w:rsidR="00502E55" w:rsidRPr="00C91360" w:rsidRDefault="00000000" w:rsidP="758E43A4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16387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9854C4D" w:rsidRPr="758E43A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  <w:r w:rsidR="39854C4D" w:rsidRPr="758E43A4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39854C4D" w:rsidRPr="758E43A4">
              <w:rPr>
                <w:sz w:val="20"/>
                <w:szCs w:val="20"/>
              </w:rPr>
              <w:t>Other (please specify):</w:t>
            </w:r>
          </w:p>
          <w:p w14:paraId="641012E4" w14:textId="06F1F23F" w:rsidR="00502E55" w:rsidRPr="00C91360" w:rsidRDefault="00502E55" w:rsidP="0CECEFBA">
            <w:pPr>
              <w:rPr>
                <w:sz w:val="20"/>
                <w:szCs w:val="20"/>
              </w:rPr>
            </w:pPr>
          </w:p>
        </w:tc>
      </w:tr>
      <w:tr w:rsidR="31D9CCAC" w14:paraId="1289783C" w14:textId="77777777" w:rsidTr="3CF95CF7">
        <w:trPr>
          <w:trHeight w:val="300"/>
        </w:trPr>
        <w:tc>
          <w:tcPr>
            <w:tcW w:w="2767" w:type="dxa"/>
            <w:gridSpan w:val="2"/>
            <w:shd w:val="clear" w:color="auto" w:fill="E8E8E8" w:themeFill="background2"/>
          </w:tcPr>
          <w:p w14:paraId="41E0B2CC" w14:textId="3BB03D64" w:rsidR="53E5B73F" w:rsidRDefault="39854C4D" w:rsidP="31D9CCAC">
            <w:pPr>
              <w:rPr>
                <w:rFonts w:cs="Arial"/>
                <w:sz w:val="20"/>
                <w:szCs w:val="20"/>
              </w:rPr>
            </w:pPr>
            <w:permStart w:id="118101193" w:edGrp="everyone" w:colFirst="1" w:colLast="1"/>
            <w:permEnd w:id="2127240873"/>
            <w:r w:rsidRPr="758E43A4">
              <w:rPr>
                <w:rFonts w:cs="Arial"/>
                <w:sz w:val="20"/>
                <w:szCs w:val="20"/>
              </w:rPr>
              <w:t xml:space="preserve">If </w:t>
            </w:r>
            <w:r w:rsidR="00767FB3">
              <w:rPr>
                <w:rFonts w:cs="Arial"/>
                <w:sz w:val="20"/>
                <w:szCs w:val="20"/>
              </w:rPr>
              <w:t>operating as a club</w:t>
            </w:r>
            <w:r w:rsidRPr="758E43A4">
              <w:rPr>
                <w:rFonts w:cs="Arial"/>
                <w:sz w:val="20"/>
                <w:szCs w:val="20"/>
              </w:rPr>
              <w:t>, l</w:t>
            </w:r>
            <w:r w:rsidR="53E5B73F" w:rsidRPr="758E43A4">
              <w:rPr>
                <w:rFonts w:cs="Arial"/>
                <w:sz w:val="20"/>
                <w:szCs w:val="20"/>
              </w:rPr>
              <w:t>ist current Committee Members and their roles</w:t>
            </w:r>
          </w:p>
        </w:tc>
        <w:tc>
          <w:tcPr>
            <w:tcW w:w="6249" w:type="dxa"/>
            <w:gridSpan w:val="3"/>
          </w:tcPr>
          <w:p w14:paraId="254AF6AE" w14:textId="68CCEF5C" w:rsidR="31D9CCAC" w:rsidRDefault="31D9CCAC" w:rsidP="31D9CCAC">
            <w:pPr>
              <w:rPr>
                <w:sz w:val="20"/>
                <w:szCs w:val="20"/>
              </w:rPr>
            </w:pPr>
          </w:p>
        </w:tc>
      </w:tr>
      <w:permEnd w:id="118101193"/>
      <w:tr w:rsidR="00502E55" w:rsidRPr="00C91360" w14:paraId="0D3CD66C" w14:textId="77777777" w:rsidTr="3CF95CF7">
        <w:tc>
          <w:tcPr>
            <w:tcW w:w="9016" w:type="dxa"/>
            <w:gridSpan w:val="5"/>
            <w:shd w:val="clear" w:color="auto" w:fill="E8E8E8" w:themeFill="background2"/>
          </w:tcPr>
          <w:p w14:paraId="2C27C853" w14:textId="6FBF8BB9" w:rsidR="00502E55" w:rsidRPr="00587D58" w:rsidRDefault="00502E55" w:rsidP="00502E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quired Documentation</w:t>
            </w:r>
          </w:p>
        </w:tc>
      </w:tr>
      <w:tr w:rsidR="00502E55" w:rsidRPr="00C91360" w14:paraId="69458758" w14:textId="77777777" w:rsidTr="3CF95CF7">
        <w:tc>
          <w:tcPr>
            <w:tcW w:w="562" w:type="dxa"/>
            <w:shd w:val="clear" w:color="auto" w:fill="E8E8E8" w:themeFill="background2"/>
          </w:tcPr>
          <w:p w14:paraId="74255276" w14:textId="312A2D8C" w:rsidR="00502E55" w:rsidRPr="00C91360" w:rsidRDefault="00502E55" w:rsidP="00502E55">
            <w:pPr>
              <w:rPr>
                <w:sz w:val="20"/>
                <w:szCs w:val="20"/>
              </w:rPr>
            </w:pPr>
            <w:r w:rsidRPr="5A400D3F">
              <w:rPr>
                <w:sz w:val="20"/>
                <w:szCs w:val="20"/>
              </w:rPr>
              <w:t>6.1</w:t>
            </w:r>
          </w:p>
        </w:tc>
        <w:tc>
          <w:tcPr>
            <w:tcW w:w="8454" w:type="dxa"/>
            <w:gridSpan w:val="4"/>
            <w:shd w:val="clear" w:color="auto" w:fill="E8E8E8" w:themeFill="background2"/>
          </w:tcPr>
          <w:p w14:paraId="36F828E4" w14:textId="094B9940" w:rsidR="00502E55" w:rsidRPr="00C91360" w:rsidRDefault="00502E55" w:rsidP="00502E55">
            <w:pPr>
              <w:rPr>
                <w:sz w:val="20"/>
                <w:szCs w:val="20"/>
              </w:rPr>
            </w:pPr>
            <w:r w:rsidRPr="00C91360">
              <w:rPr>
                <w:rFonts w:cs="Arial"/>
                <w:sz w:val="20"/>
                <w:szCs w:val="20"/>
                <w:lang w:val="en-US"/>
              </w:rPr>
              <w:t>Club Constitution</w:t>
            </w:r>
            <w:r w:rsidR="008E44D9">
              <w:rPr>
                <w:rFonts w:cs="Arial"/>
                <w:sz w:val="20"/>
                <w:szCs w:val="20"/>
                <w:lang w:val="en-US"/>
              </w:rPr>
              <w:t xml:space="preserve"> (for clubs only)</w:t>
            </w:r>
          </w:p>
        </w:tc>
      </w:tr>
      <w:tr w:rsidR="00502E55" w:rsidRPr="00C91360" w14:paraId="3C9AEF89" w14:textId="77777777" w:rsidTr="3CF95CF7">
        <w:tc>
          <w:tcPr>
            <w:tcW w:w="9016" w:type="dxa"/>
            <w:gridSpan w:val="5"/>
            <w:shd w:val="clear" w:color="auto" w:fill="215E99" w:themeFill="text2" w:themeFillTint="BF"/>
          </w:tcPr>
          <w:p w14:paraId="3479B82A" w14:textId="508882CC" w:rsidR="00502E55" w:rsidRPr="00C91360" w:rsidRDefault="00502E55" w:rsidP="00502E55">
            <w:pPr>
              <w:rPr>
                <w:b/>
                <w:bCs/>
              </w:rPr>
            </w:pPr>
            <w:r w:rsidRPr="467134E5">
              <w:rPr>
                <w:b/>
                <w:bCs/>
                <w:smallCaps/>
                <w:color w:val="FFFFFF" w:themeColor="background1"/>
              </w:rPr>
              <w:t>Declaration</w:t>
            </w:r>
          </w:p>
        </w:tc>
      </w:tr>
      <w:tr w:rsidR="00502E55" w:rsidRPr="00C91360" w14:paraId="43AE2447" w14:textId="77777777" w:rsidTr="3CF95CF7">
        <w:tc>
          <w:tcPr>
            <w:tcW w:w="9016" w:type="dxa"/>
            <w:gridSpan w:val="5"/>
            <w:shd w:val="clear" w:color="auto" w:fill="FFFFFF" w:themeFill="background1"/>
          </w:tcPr>
          <w:p w14:paraId="3EAE66E5" w14:textId="269A17E2" w:rsidR="00502E55" w:rsidRPr="00C91360" w:rsidRDefault="00000000" w:rsidP="00502E5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49525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E5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2E55" w:rsidRPr="00C91360">
              <w:rPr>
                <w:rFonts w:cs="Arial"/>
                <w:sz w:val="20"/>
                <w:szCs w:val="20"/>
                <w:lang w:val="en-US"/>
              </w:rPr>
              <w:t xml:space="preserve"> I confirm all information provided is accurate and up to date</w:t>
            </w:r>
          </w:p>
        </w:tc>
      </w:tr>
      <w:tr w:rsidR="00502E55" w:rsidRPr="00C91360" w14:paraId="1D34F8A3" w14:textId="77777777" w:rsidTr="3CF95CF7">
        <w:tc>
          <w:tcPr>
            <w:tcW w:w="9016" w:type="dxa"/>
            <w:gridSpan w:val="5"/>
            <w:shd w:val="clear" w:color="auto" w:fill="FFFFFF" w:themeFill="background1"/>
          </w:tcPr>
          <w:p w14:paraId="4152B6A0" w14:textId="48C9EEA0" w:rsidR="00502E55" w:rsidRPr="00C91360" w:rsidRDefault="00000000" w:rsidP="00502E5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055941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E5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02E55" w:rsidRPr="00C91360">
              <w:rPr>
                <w:rFonts w:cs="Arial"/>
                <w:sz w:val="20"/>
                <w:szCs w:val="20"/>
                <w:lang w:val="en-US"/>
              </w:rPr>
              <w:t xml:space="preserve"> I confirm that all policies are reviewed annually</w:t>
            </w:r>
          </w:p>
        </w:tc>
      </w:tr>
      <w:tr w:rsidR="00502E55" w:rsidRPr="00C91360" w14:paraId="357E2FD6" w14:textId="77777777" w:rsidTr="3CF95CF7">
        <w:tc>
          <w:tcPr>
            <w:tcW w:w="2767" w:type="dxa"/>
            <w:gridSpan w:val="2"/>
            <w:shd w:val="clear" w:color="auto" w:fill="E8E8E8" w:themeFill="background2"/>
          </w:tcPr>
          <w:p w14:paraId="7A675315" w14:textId="4762C9E9" w:rsidR="00502E55" w:rsidRPr="00C91360" w:rsidRDefault="00502E55" w:rsidP="00502E55">
            <w:pPr>
              <w:rPr>
                <w:rFonts w:cs="Arial"/>
                <w:sz w:val="20"/>
                <w:szCs w:val="20"/>
                <w:lang w:val="en-US"/>
              </w:rPr>
            </w:pPr>
            <w:permStart w:id="46936780" w:edGrp="everyone" w:colFirst="1" w:colLast="1"/>
            <w:permStart w:id="1708550753" w:edGrp="everyone" w:colFirst="3" w:colLast="3"/>
            <w:r w:rsidRPr="00C91360">
              <w:rPr>
                <w:rFonts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007" w:type="dxa"/>
          </w:tcPr>
          <w:p w14:paraId="68EB33BA" w14:textId="77777777" w:rsidR="00502E55" w:rsidRPr="00C91360" w:rsidRDefault="00502E55" w:rsidP="00502E5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121" w:type="dxa"/>
            <w:shd w:val="clear" w:color="auto" w:fill="E8E8E8" w:themeFill="background2"/>
          </w:tcPr>
          <w:p w14:paraId="222C6461" w14:textId="15AE2EBC" w:rsidR="00502E55" w:rsidRPr="00C91360" w:rsidRDefault="00502E55" w:rsidP="00502E55">
            <w:pPr>
              <w:rPr>
                <w:sz w:val="20"/>
                <w:szCs w:val="20"/>
              </w:rPr>
            </w:pPr>
            <w:r w:rsidRPr="00C91360">
              <w:rPr>
                <w:sz w:val="20"/>
                <w:szCs w:val="20"/>
              </w:rPr>
              <w:t>Date</w:t>
            </w:r>
          </w:p>
        </w:tc>
        <w:tc>
          <w:tcPr>
            <w:tcW w:w="2121" w:type="dxa"/>
          </w:tcPr>
          <w:p w14:paraId="1C138FBE" w14:textId="77777777" w:rsidR="00502E55" w:rsidRPr="00C91360" w:rsidRDefault="00502E55" w:rsidP="00502E55">
            <w:pPr>
              <w:rPr>
                <w:b/>
                <w:bCs/>
                <w:sz w:val="20"/>
                <w:szCs w:val="20"/>
              </w:rPr>
            </w:pPr>
          </w:p>
        </w:tc>
      </w:tr>
      <w:tr w:rsidR="6593A91F" w14:paraId="1B9F4581" w14:textId="77777777" w:rsidTr="3CF95CF7">
        <w:trPr>
          <w:trHeight w:val="300"/>
        </w:trPr>
        <w:tc>
          <w:tcPr>
            <w:tcW w:w="2767" w:type="dxa"/>
            <w:gridSpan w:val="2"/>
            <w:shd w:val="clear" w:color="auto" w:fill="E8E8E8" w:themeFill="background2"/>
          </w:tcPr>
          <w:p w14:paraId="2C9041F9" w14:textId="61AF4C99" w:rsidR="0BCEBF71" w:rsidRDefault="0BCEBF71" w:rsidP="6593A91F">
            <w:pPr>
              <w:rPr>
                <w:rFonts w:cs="Arial"/>
                <w:sz w:val="20"/>
                <w:szCs w:val="20"/>
                <w:lang w:val="en-US"/>
              </w:rPr>
            </w:pPr>
            <w:permStart w:id="96605521" w:edGrp="everyone" w:colFirst="1" w:colLast="1"/>
            <w:permEnd w:id="46936780"/>
            <w:permEnd w:id="1708550753"/>
            <w:r w:rsidRPr="6593A91F">
              <w:rPr>
                <w:rFonts w:cs="Arial"/>
                <w:sz w:val="20"/>
                <w:szCs w:val="20"/>
                <w:lang w:val="en-US"/>
              </w:rPr>
              <w:t>Role</w:t>
            </w:r>
          </w:p>
        </w:tc>
        <w:tc>
          <w:tcPr>
            <w:tcW w:w="6249" w:type="dxa"/>
            <w:gridSpan w:val="3"/>
          </w:tcPr>
          <w:p w14:paraId="426534D6" w14:textId="01A9D81F" w:rsidR="6593A91F" w:rsidRDefault="6593A91F" w:rsidP="6593A91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permEnd w:id="96605521"/>
    </w:tbl>
    <w:p w14:paraId="642E3D54" w14:textId="77777777" w:rsidR="00D33C8E" w:rsidRPr="00D33C8E" w:rsidRDefault="00D33C8E">
      <w:pPr>
        <w:rPr>
          <w:b/>
          <w:bCs/>
        </w:rPr>
      </w:pPr>
    </w:p>
    <w:p w14:paraId="74A7C2CD" w14:textId="50EAE7EA" w:rsidR="6542139D" w:rsidRDefault="6542139D" w:rsidP="6542139D">
      <w:pPr>
        <w:rPr>
          <w:b/>
          <w:bCs/>
        </w:rPr>
      </w:pPr>
    </w:p>
    <w:p w14:paraId="26A1DF17" w14:textId="693F6728" w:rsidR="6542139D" w:rsidRDefault="6542139D" w:rsidP="6542139D">
      <w:pPr>
        <w:rPr>
          <w:b/>
          <w:bCs/>
        </w:rPr>
      </w:pPr>
    </w:p>
    <w:p w14:paraId="0581FF92" w14:textId="5E0068B4" w:rsidR="6542139D" w:rsidRDefault="6542139D" w:rsidP="56727889">
      <w:pPr>
        <w:rPr>
          <w:b/>
          <w:bCs/>
        </w:rPr>
      </w:pPr>
    </w:p>
    <w:sectPr w:rsidR="6542139D" w:rsidSect="00D33C8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032BE" w14:textId="77777777" w:rsidR="00A46111" w:rsidRDefault="00A46111" w:rsidP="005260B3">
      <w:r>
        <w:separator/>
      </w:r>
    </w:p>
  </w:endnote>
  <w:endnote w:type="continuationSeparator" w:id="0">
    <w:p w14:paraId="5289202B" w14:textId="77777777" w:rsidR="00A46111" w:rsidRDefault="00A46111" w:rsidP="0052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038B" w14:textId="77777777" w:rsidR="00A46111" w:rsidRDefault="00A46111" w:rsidP="005260B3">
      <w:r>
        <w:separator/>
      </w:r>
    </w:p>
  </w:footnote>
  <w:footnote w:type="continuationSeparator" w:id="0">
    <w:p w14:paraId="10B9FB33" w14:textId="77777777" w:rsidR="00A46111" w:rsidRDefault="00A46111" w:rsidP="0052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C9C6" w14:textId="5BF67660" w:rsidR="005260B3" w:rsidRDefault="005260B3">
    <w:pPr>
      <w:pStyle w:val="Header"/>
    </w:pPr>
    <w:r w:rsidRPr="005260B3">
      <w:rPr>
        <w:noProof/>
      </w:rPr>
      <w:drawing>
        <wp:anchor distT="0" distB="0" distL="114300" distR="114300" simplePos="0" relativeHeight="251658240" behindDoc="0" locked="0" layoutInCell="1" allowOverlap="1" wp14:anchorId="34A83A19" wp14:editId="05D1D133">
          <wp:simplePos x="0" y="0"/>
          <wp:positionH relativeFrom="column">
            <wp:posOffset>4540250</wp:posOffset>
          </wp:positionH>
          <wp:positionV relativeFrom="paragraph">
            <wp:posOffset>217170</wp:posOffset>
          </wp:positionV>
          <wp:extent cx="1155700" cy="539978"/>
          <wp:effectExtent l="0" t="0" r="6350" b="0"/>
          <wp:wrapThrough wrapText="bothSides">
            <wp:wrapPolygon edited="0">
              <wp:start x="3916" y="0"/>
              <wp:lineTo x="0" y="9911"/>
              <wp:lineTo x="0" y="11435"/>
              <wp:lineTo x="3560" y="20584"/>
              <wp:lineTo x="3916" y="20584"/>
              <wp:lineTo x="5697" y="20584"/>
              <wp:lineTo x="21363" y="15247"/>
              <wp:lineTo x="21363" y="3812"/>
              <wp:lineTo x="13886" y="0"/>
              <wp:lineTo x="3916" y="0"/>
            </wp:wrapPolygon>
          </wp:wrapThrough>
          <wp:docPr id="1660884928" name="Picture 6" descr="A yellow arrow in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884928" name="Picture 6" descr="A yellow arrow in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539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0B3">
      <w:rPr>
        <w:noProof/>
      </w:rPr>
      <w:drawing>
        <wp:anchor distT="0" distB="0" distL="114300" distR="114300" simplePos="0" relativeHeight="251658241" behindDoc="0" locked="0" layoutInCell="1" allowOverlap="1" wp14:anchorId="37FF6DC9" wp14:editId="2DA8C4F6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679450" cy="747395"/>
          <wp:effectExtent l="0" t="0" r="6350" b="0"/>
          <wp:wrapThrough wrapText="bothSides">
            <wp:wrapPolygon edited="0">
              <wp:start x="0" y="0"/>
              <wp:lineTo x="0" y="20921"/>
              <wp:lineTo x="21196" y="20921"/>
              <wp:lineTo x="21196" y="0"/>
              <wp:lineTo x="0" y="0"/>
            </wp:wrapPolygon>
          </wp:wrapThrough>
          <wp:docPr id="1609795880" name="Picture 4" descr="Picture 8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cture 8, 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0B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B8D6"/>
    <w:multiLevelType w:val="hybridMultilevel"/>
    <w:tmpl w:val="6EECEBDA"/>
    <w:lvl w:ilvl="0" w:tplc="B07A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64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23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83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60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8B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C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4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8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4353"/>
    <w:multiLevelType w:val="hybridMultilevel"/>
    <w:tmpl w:val="855A741A"/>
    <w:lvl w:ilvl="0" w:tplc="AE2E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86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6C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68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22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E1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C8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3348"/>
    <w:multiLevelType w:val="hybridMultilevel"/>
    <w:tmpl w:val="55283CE6"/>
    <w:lvl w:ilvl="0" w:tplc="B4E64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6F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05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67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08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48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0E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6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A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E5BB"/>
    <w:multiLevelType w:val="hybridMultilevel"/>
    <w:tmpl w:val="D8CEFCE8"/>
    <w:lvl w:ilvl="0" w:tplc="F6D4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43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42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E6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A1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E1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A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61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C7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D221"/>
    <w:multiLevelType w:val="hybridMultilevel"/>
    <w:tmpl w:val="9B849114"/>
    <w:lvl w:ilvl="0" w:tplc="1E56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4A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4A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1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82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81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CA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AE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04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5B63"/>
    <w:multiLevelType w:val="hybridMultilevel"/>
    <w:tmpl w:val="3AD68378"/>
    <w:lvl w:ilvl="0" w:tplc="0E784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E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21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88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AB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E8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AD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43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6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02FA"/>
    <w:multiLevelType w:val="hybridMultilevel"/>
    <w:tmpl w:val="A4749120"/>
    <w:lvl w:ilvl="0" w:tplc="0F6E5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8E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8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A4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4C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8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81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46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A95F5"/>
    <w:multiLevelType w:val="hybridMultilevel"/>
    <w:tmpl w:val="A2DC638C"/>
    <w:lvl w:ilvl="0" w:tplc="5B763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86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87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CA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80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6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48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C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EA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20709"/>
    <w:multiLevelType w:val="hybridMultilevel"/>
    <w:tmpl w:val="E0F22470"/>
    <w:lvl w:ilvl="0" w:tplc="3556B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08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26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B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A8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E2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C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C3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2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2BC14"/>
    <w:multiLevelType w:val="hybridMultilevel"/>
    <w:tmpl w:val="DEAE7E30"/>
    <w:lvl w:ilvl="0" w:tplc="76609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E3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4A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80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2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2E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40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CE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47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55756">
    <w:abstractNumId w:val="8"/>
  </w:num>
  <w:num w:numId="2" w16cid:durableId="632443416">
    <w:abstractNumId w:val="9"/>
  </w:num>
  <w:num w:numId="3" w16cid:durableId="430862377">
    <w:abstractNumId w:val="7"/>
  </w:num>
  <w:num w:numId="4" w16cid:durableId="1247962213">
    <w:abstractNumId w:val="3"/>
  </w:num>
  <w:num w:numId="5" w16cid:durableId="1178545915">
    <w:abstractNumId w:val="4"/>
  </w:num>
  <w:num w:numId="6" w16cid:durableId="464811366">
    <w:abstractNumId w:val="2"/>
  </w:num>
  <w:num w:numId="7" w16cid:durableId="1749156395">
    <w:abstractNumId w:val="1"/>
  </w:num>
  <w:num w:numId="8" w16cid:durableId="545408400">
    <w:abstractNumId w:val="0"/>
  </w:num>
  <w:num w:numId="9" w16cid:durableId="1319572054">
    <w:abstractNumId w:val="5"/>
  </w:num>
  <w:num w:numId="10" w16cid:durableId="373430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8E"/>
    <w:rsid w:val="000540AE"/>
    <w:rsid w:val="00063861"/>
    <w:rsid w:val="0009360C"/>
    <w:rsid w:val="000A4EF9"/>
    <w:rsid w:val="00141BDE"/>
    <w:rsid w:val="00192C9A"/>
    <w:rsid w:val="001B379F"/>
    <w:rsid w:val="00203B33"/>
    <w:rsid w:val="0020402E"/>
    <w:rsid w:val="00221ADC"/>
    <w:rsid w:val="00260C36"/>
    <w:rsid w:val="0026171C"/>
    <w:rsid w:val="00263D3B"/>
    <w:rsid w:val="00264A84"/>
    <w:rsid w:val="002B30A1"/>
    <w:rsid w:val="002C199D"/>
    <w:rsid w:val="002D0ADF"/>
    <w:rsid w:val="002E1775"/>
    <w:rsid w:val="00344B87"/>
    <w:rsid w:val="0037075E"/>
    <w:rsid w:val="0039554B"/>
    <w:rsid w:val="003A5521"/>
    <w:rsid w:val="00406C47"/>
    <w:rsid w:val="004153C1"/>
    <w:rsid w:val="00435384"/>
    <w:rsid w:val="004468CD"/>
    <w:rsid w:val="004966BF"/>
    <w:rsid w:val="004B280C"/>
    <w:rsid w:val="004F0529"/>
    <w:rsid w:val="00502E55"/>
    <w:rsid w:val="005260B3"/>
    <w:rsid w:val="00565E74"/>
    <w:rsid w:val="00583BB1"/>
    <w:rsid w:val="005865D6"/>
    <w:rsid w:val="00587D58"/>
    <w:rsid w:val="0064077D"/>
    <w:rsid w:val="00694D50"/>
    <w:rsid w:val="006C6844"/>
    <w:rsid w:val="006F3542"/>
    <w:rsid w:val="00715843"/>
    <w:rsid w:val="007167AB"/>
    <w:rsid w:val="007463EA"/>
    <w:rsid w:val="0075145A"/>
    <w:rsid w:val="00767FB3"/>
    <w:rsid w:val="007858D4"/>
    <w:rsid w:val="00793743"/>
    <w:rsid w:val="007A47A1"/>
    <w:rsid w:val="007B0B45"/>
    <w:rsid w:val="007E59C5"/>
    <w:rsid w:val="00800519"/>
    <w:rsid w:val="00814660"/>
    <w:rsid w:val="0081480A"/>
    <w:rsid w:val="00873C06"/>
    <w:rsid w:val="0088517E"/>
    <w:rsid w:val="008A02BE"/>
    <w:rsid w:val="008B4377"/>
    <w:rsid w:val="008C32D4"/>
    <w:rsid w:val="008C64FA"/>
    <w:rsid w:val="008E44D9"/>
    <w:rsid w:val="008F4F0B"/>
    <w:rsid w:val="008F59A6"/>
    <w:rsid w:val="00944032"/>
    <w:rsid w:val="009A6090"/>
    <w:rsid w:val="009C0FDC"/>
    <w:rsid w:val="009F223A"/>
    <w:rsid w:val="00A3268F"/>
    <w:rsid w:val="00A46111"/>
    <w:rsid w:val="00A51D87"/>
    <w:rsid w:val="00A81B1B"/>
    <w:rsid w:val="00A872D6"/>
    <w:rsid w:val="00AB1865"/>
    <w:rsid w:val="00AC0CD4"/>
    <w:rsid w:val="00AD2D45"/>
    <w:rsid w:val="00B378F7"/>
    <w:rsid w:val="00B614C3"/>
    <w:rsid w:val="00B61E14"/>
    <w:rsid w:val="00BB1155"/>
    <w:rsid w:val="00BF1E8F"/>
    <w:rsid w:val="00C234F2"/>
    <w:rsid w:val="00C37602"/>
    <w:rsid w:val="00C62B54"/>
    <w:rsid w:val="00C91360"/>
    <w:rsid w:val="00C9741A"/>
    <w:rsid w:val="00CC3C44"/>
    <w:rsid w:val="00D11541"/>
    <w:rsid w:val="00D26970"/>
    <w:rsid w:val="00D33C8E"/>
    <w:rsid w:val="00D73855"/>
    <w:rsid w:val="00D97DA7"/>
    <w:rsid w:val="00DD1CB8"/>
    <w:rsid w:val="00DE5B60"/>
    <w:rsid w:val="00E04F34"/>
    <w:rsid w:val="00E536E7"/>
    <w:rsid w:val="00E96625"/>
    <w:rsid w:val="00EA6463"/>
    <w:rsid w:val="00EB6E03"/>
    <w:rsid w:val="00EC2C83"/>
    <w:rsid w:val="00EC6DC6"/>
    <w:rsid w:val="00F13701"/>
    <w:rsid w:val="00F471DD"/>
    <w:rsid w:val="00F97324"/>
    <w:rsid w:val="00FC71A6"/>
    <w:rsid w:val="00FF1D8A"/>
    <w:rsid w:val="0179368D"/>
    <w:rsid w:val="024A973D"/>
    <w:rsid w:val="026A0FC5"/>
    <w:rsid w:val="03336FA5"/>
    <w:rsid w:val="04C00A54"/>
    <w:rsid w:val="0562BD0B"/>
    <w:rsid w:val="0861675F"/>
    <w:rsid w:val="09EC81BC"/>
    <w:rsid w:val="0A4DA96B"/>
    <w:rsid w:val="0BCEBF71"/>
    <w:rsid w:val="0CECEFBA"/>
    <w:rsid w:val="0E9B67C0"/>
    <w:rsid w:val="101F3BBB"/>
    <w:rsid w:val="10A8E503"/>
    <w:rsid w:val="1310B5F5"/>
    <w:rsid w:val="157DB795"/>
    <w:rsid w:val="1660B243"/>
    <w:rsid w:val="168BE90E"/>
    <w:rsid w:val="16984C18"/>
    <w:rsid w:val="16C4ED9C"/>
    <w:rsid w:val="19F6ACCF"/>
    <w:rsid w:val="1C4179E1"/>
    <w:rsid w:val="1D786F23"/>
    <w:rsid w:val="1E5A1F68"/>
    <w:rsid w:val="22F7320A"/>
    <w:rsid w:val="231327EA"/>
    <w:rsid w:val="2407E059"/>
    <w:rsid w:val="2515941A"/>
    <w:rsid w:val="26B8B79D"/>
    <w:rsid w:val="2B052A11"/>
    <w:rsid w:val="2C5A17DB"/>
    <w:rsid w:val="2DE63FFC"/>
    <w:rsid w:val="2E21BD47"/>
    <w:rsid w:val="31D9CCAC"/>
    <w:rsid w:val="3343AA3C"/>
    <w:rsid w:val="337C2AA5"/>
    <w:rsid w:val="33C5474A"/>
    <w:rsid w:val="38DAF36B"/>
    <w:rsid w:val="390C9BD7"/>
    <w:rsid w:val="39138D81"/>
    <w:rsid w:val="39854C4D"/>
    <w:rsid w:val="3B0A763F"/>
    <w:rsid w:val="3C115958"/>
    <w:rsid w:val="3CF95CF7"/>
    <w:rsid w:val="40A53100"/>
    <w:rsid w:val="433EA829"/>
    <w:rsid w:val="45796F6E"/>
    <w:rsid w:val="46286A68"/>
    <w:rsid w:val="467134E5"/>
    <w:rsid w:val="47273D0A"/>
    <w:rsid w:val="48BCFE09"/>
    <w:rsid w:val="4AAB285C"/>
    <w:rsid w:val="4B09203E"/>
    <w:rsid w:val="4BC5F984"/>
    <w:rsid w:val="4D07DF75"/>
    <w:rsid w:val="506EDD55"/>
    <w:rsid w:val="53E5B73F"/>
    <w:rsid w:val="55C081B6"/>
    <w:rsid w:val="55E5E50D"/>
    <w:rsid w:val="56727889"/>
    <w:rsid w:val="59B3DF9A"/>
    <w:rsid w:val="59CE3020"/>
    <w:rsid w:val="5A400D3F"/>
    <w:rsid w:val="5A93EC4D"/>
    <w:rsid w:val="5DD2A433"/>
    <w:rsid w:val="5EDAA938"/>
    <w:rsid w:val="605710E6"/>
    <w:rsid w:val="61F886F2"/>
    <w:rsid w:val="62B7F9F9"/>
    <w:rsid w:val="6325B8D4"/>
    <w:rsid w:val="6377F318"/>
    <w:rsid w:val="638D5113"/>
    <w:rsid w:val="63A0A46D"/>
    <w:rsid w:val="6434990B"/>
    <w:rsid w:val="6542139D"/>
    <w:rsid w:val="6593A91F"/>
    <w:rsid w:val="6867CB05"/>
    <w:rsid w:val="69F6FB06"/>
    <w:rsid w:val="6A1422CD"/>
    <w:rsid w:val="6A4CF680"/>
    <w:rsid w:val="6C50FA12"/>
    <w:rsid w:val="6C82A304"/>
    <w:rsid w:val="6C98BA32"/>
    <w:rsid w:val="6DA5799E"/>
    <w:rsid w:val="73A6BB68"/>
    <w:rsid w:val="745B50F5"/>
    <w:rsid w:val="758E43A4"/>
    <w:rsid w:val="77A3C955"/>
    <w:rsid w:val="77FA85D8"/>
    <w:rsid w:val="798C9630"/>
    <w:rsid w:val="7A08B05D"/>
    <w:rsid w:val="7B4D5BF4"/>
    <w:rsid w:val="7BCB8784"/>
    <w:rsid w:val="7E2A439D"/>
    <w:rsid w:val="7E7AD11C"/>
    <w:rsid w:val="7FF1C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79BB9"/>
  <w15:chartTrackingRefBased/>
  <w15:docId w15:val="{690D0589-A9B2-40B7-A119-D1C20448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C8E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C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C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C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C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3C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3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3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3C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3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0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0B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60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0B3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2085efe-fbee-4112-b17b-61a14ccdd7b6" ContentTypeId="0x010100AB4565BB804CC848BD2EF3E87A42FE8B0E" PreviousValue="false" LastSyncTimeStamp="2021-07-19T07:27:43.31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/>
    </l2266dbc3b614dbe9f077e23aad38986>
    <TaxCatchAll xmlns="8f05d3e4-0582-485c-9ba6-ab26e7804d1a"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Families</TermName>
          <TermId xmlns="http://schemas.microsoft.com/office/infopath/2007/PartnerControls">5d3f6438-9f1e-42e8-88b7-bda312bc02e3</TermId>
        </TermInfo>
      </Terms>
    </le70938a2ff1458590291c2b53873313>
    <i0f84bba906045b4af568ee102a52dcb xmlns="8f6a2ec6-d33c-4dc9-9e66-d0c1f8d37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_dlc_DocId xmlns="8f05d3e4-0582-485c-9ba6-ab26e7804d1a">NLC--762101250-14975</_dlc_DocId>
    <_dlc_DocIdUrl xmlns="8f05d3e4-0582-485c-9ba6-ab26e7804d1a">
      <Url>https://nlcgov.sharepoint.com/sites/EDS-ACTIVESCHOOLS/_layouts/15/DocIdRedir.aspx?ID=NLC--762101250-14975</Url>
      <Description>NLC--762101250-1497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66138238C8D44A4DB76296A289B35132" ma:contentTypeVersion="9" ma:contentTypeDescription="" ma:contentTypeScope="" ma:versionID="a3aefc3045cddce6768dbd1aef876ae5">
  <xsd:schema xmlns:xsd="http://www.w3.org/2001/XMLSchema" xmlns:xs="http://www.w3.org/2001/XMLSchema" xmlns:p="http://schemas.microsoft.com/office/2006/metadata/properties" xmlns:ns2="8f05d3e4-0582-485c-9ba6-ab26e7804d1a" xmlns:ns3="8f6a2ec6-d33c-4dc9-9e66-d0c1f8d37c83" xmlns:ns4="992742ca-097b-4015-80be-8624b3def1e2" targetNamespace="http://schemas.microsoft.com/office/2006/metadata/properties" ma:root="true" ma:fieldsID="69fe0944d11d2d435e2b837beead78d1" ns2:_="" ns3:_="" ns4:_="">
    <xsd:import namespace="8f05d3e4-0582-485c-9ba6-ab26e7804d1a"/>
    <xsd:import namespace="8f6a2ec6-d33c-4dc9-9e66-d0c1f8d37c83"/>
    <xsd:import namespace="992742ca-097b-4015-80be-8624b3def1e2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SearchProperties" minOccurs="0"/>
                <xsd:element ref="ns4:MediaServiceObjectDetectorVersion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8a14843-032d-4b1a-a1b9-2b19ae3ba0d9}" ma:internalName="TaxCatchAll" ma:showField="CatchAllData" ma:web="8f6a2ec6-d33c-4dc9-9e66-d0c1f8d37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a14843-032d-4b1a-a1b9-2b19ae3ba0d9}" ma:internalName="TaxCatchAllLabel" ma:readOnly="true" ma:showField="CatchAllDataLabel" ma:web="8f6a2ec6-d33c-4dc9-9e66-d0c1f8d37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Education and Families|5d3f6438-9f1e-42e8-88b7-bda312bc02e3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a2ec6-d33c-4dc9-9e66-d0c1f8d37c83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2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42ca-097b-4015-80be-8624b3def1e2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3A17E-21C9-4F5B-B2BB-F72F8B66704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E4A44EF-9011-4B9E-BA58-3D262CA2E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7C8E4-A630-4141-A676-38C5D3D61543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8f6a2ec6-d33c-4dc9-9e66-d0c1f8d37c83"/>
  </ds:schemaRefs>
</ds:datastoreItem>
</file>

<file path=customXml/itemProps4.xml><?xml version="1.0" encoding="utf-8"?>
<ds:datastoreItem xmlns:ds="http://schemas.openxmlformats.org/officeDocument/2006/customXml" ds:itemID="{7EF71CAB-CD68-43ED-8E89-0BD4CD24CF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BBEA46-F8F9-49FB-8140-9D5F13E4024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8A3B3C0-1907-4231-9A93-AF9092FF0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8f6a2ec6-d33c-4dc9-9e66-d0c1f8d37c83"/>
    <ds:schemaRef ds:uri="992742ca-097b-4015-80be-8624b3def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0</Words>
  <Characters>2113</Characters>
  <Application>Microsoft Office Word</Application>
  <DocSecurity>0</DocSecurity>
  <Lines>17</Lines>
  <Paragraphs>4</Paragraphs>
  <ScaleCrop>false</ScaleCrop>
  <Company>North Lanarkshire Council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Chord</dc:creator>
  <cp:keywords/>
  <dc:description/>
  <cp:lastModifiedBy>Michael McChord</cp:lastModifiedBy>
  <cp:revision>96</cp:revision>
  <dcterms:created xsi:type="dcterms:W3CDTF">2025-06-27T17:41:00Z</dcterms:created>
  <dcterms:modified xsi:type="dcterms:W3CDTF">2025-08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5-06-27T10:25:55Z</vt:lpwstr>
  </property>
  <property fmtid="{D5CDD505-2E9C-101B-9397-08002B2CF9AE}" pid="4" name="MSIP_Label_3c381991-eab8-4fff-8f2f-4f88109aa1cd_Method">
    <vt:lpwstr>Standar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5913dad1-34e5-4dc1-9374-83b860f89692</vt:lpwstr>
  </property>
  <property fmtid="{D5CDD505-2E9C-101B-9397-08002B2CF9AE}" pid="8" name="MSIP_Label_3c381991-eab8-4fff-8f2f-4f88109aa1cd_ContentBits">
    <vt:lpwstr>0</vt:lpwstr>
  </property>
  <property fmtid="{D5CDD505-2E9C-101B-9397-08002B2CF9AE}" pid="9" name="MSIP_Label_3c381991-eab8-4fff-8f2f-4f88109aa1cd_Tag">
    <vt:lpwstr>10, 3, 0, 1</vt:lpwstr>
  </property>
  <property fmtid="{D5CDD505-2E9C-101B-9397-08002B2CF9AE}" pid="10" name="ContentTypeId">
    <vt:lpwstr>0x010100AB4565BB804CC848BD2EF3E87A42FE8B0E0066138238C8D44A4DB76296A289B35132</vt:lpwstr>
  </property>
  <property fmtid="{D5CDD505-2E9C-101B-9397-08002B2CF9AE}" pid="11" name="RevIMBCS">
    <vt:lpwstr>2;#BCS|819376d4-bc70-4d53-bae7-773a2688b0e5</vt:lpwstr>
  </property>
  <property fmtid="{D5CDD505-2E9C-101B-9397-08002B2CF9AE}" pid="12" name="_dlc_DocIdItemGuid">
    <vt:lpwstr>cf99a19d-93ec-4200-a5d5-927c08a9119f</vt:lpwstr>
  </property>
  <property fmtid="{D5CDD505-2E9C-101B-9397-08002B2CF9AE}" pid="13" name="TaxKeyword">
    <vt:lpwstr/>
  </property>
  <property fmtid="{D5CDD505-2E9C-101B-9397-08002B2CF9AE}" pid="14" name="MediaServiceImageTags">
    <vt:lpwstr/>
  </property>
  <property fmtid="{D5CDD505-2E9C-101B-9397-08002B2CF9AE}" pid="15" name="BusinessUnit">
    <vt:lpwstr/>
  </property>
  <property fmtid="{D5CDD505-2E9C-101B-9397-08002B2CF9AE}" pid="16" name="Service1">
    <vt:lpwstr>1;#Education and Families|5d3f6438-9f1e-42e8-88b7-bda312bc02e3</vt:lpwstr>
  </property>
  <property fmtid="{D5CDD505-2E9C-101B-9397-08002B2CF9AE}" pid="17" name="lcf76f155ced4ddcb4097134ff3c332f">
    <vt:lpwstr/>
  </property>
</Properties>
</file>